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1B2A5" w14:textId="5C985BC7" w:rsidR="009060B4" w:rsidRPr="00E40293" w:rsidRDefault="009060B4" w:rsidP="00804C3B">
      <w:r w:rsidRPr="00E40293">
        <w:rPr>
          <w:rFonts w:hint="eastAsia"/>
        </w:rPr>
        <w:t>別記様式第</w:t>
      </w:r>
      <w:r w:rsidR="00201AA8" w:rsidRPr="00E40293">
        <w:rPr>
          <w:rFonts w:hint="eastAsia"/>
        </w:rPr>
        <w:t>４</w:t>
      </w:r>
    </w:p>
    <w:p w14:paraId="16BF413B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42362D61" w14:textId="77777777" w:rsidR="009060B4" w:rsidRPr="00E40293" w:rsidRDefault="009060B4" w:rsidP="009060B4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再編計画の変更申請書</w:t>
      </w:r>
    </w:p>
    <w:p w14:paraId="3377BDE0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13BC19D6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年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月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日</w:t>
      </w:r>
    </w:p>
    <w:p w14:paraId="3237E9F4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26170CDC" w14:textId="69D10B0B" w:rsidR="009060B4" w:rsidRPr="00E40293" w:rsidRDefault="000C0808" w:rsidP="009060B4">
      <w:pPr>
        <w:autoSpaceDE w:val="0"/>
        <w:autoSpaceDN w:val="0"/>
        <w:ind w:firstLineChars="200" w:firstLine="502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4"/>
        </w:rPr>
        <w:t>関東信越厚生</w:t>
      </w:r>
      <w:r w:rsidR="009060B4"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局長　</w:t>
      </w:r>
      <w:r w:rsidR="009060B4"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>殿</w:t>
      </w:r>
    </w:p>
    <w:p w14:paraId="5D5517E1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24820947" w14:textId="77777777" w:rsidR="009060B4" w:rsidRPr="00E40293" w:rsidRDefault="009060B4" w:rsidP="009060B4">
      <w:pPr>
        <w:tabs>
          <w:tab w:val="left" w:pos="7033"/>
        </w:tabs>
        <w:wordWrap w:val="0"/>
        <w:autoSpaceDE w:val="0"/>
        <w:autoSpaceDN w:val="0"/>
        <w:ind w:rightChars="1335" w:right="3325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申請者</w:t>
      </w:r>
    </w:p>
    <w:p w14:paraId="2BAAA9E8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住　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 xml:space="preserve">　所</w:t>
      </w:r>
    </w:p>
    <w:p w14:paraId="4D44FD33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医療機関名</w:t>
      </w:r>
    </w:p>
    <w:p w14:paraId="6AB27826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氏　　　名</w:t>
      </w:r>
    </w:p>
    <w:p w14:paraId="5BB835DA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44F6C330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地域における医療及び介護の総合的な確保の促進に関する法律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第13条の５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第１項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の規定に基づき、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認定再編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計画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の変更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について認定を受けたいので申請します。</w:t>
      </w:r>
    </w:p>
    <w:p w14:paraId="49AADDDB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3B0DF718" w14:textId="77777777" w:rsidR="009060B4" w:rsidRPr="00E40293" w:rsidRDefault="009060B4" w:rsidP="009060B4">
      <w:pPr>
        <w:pStyle w:val="af2"/>
      </w:pPr>
      <w:r w:rsidRPr="00E40293">
        <w:rPr>
          <w:rFonts w:hint="eastAsia"/>
        </w:rPr>
        <w:t>記</w:t>
      </w:r>
    </w:p>
    <w:p w14:paraId="21CD3A13" w14:textId="77777777" w:rsidR="009060B4" w:rsidRPr="00E40293" w:rsidRDefault="009060B4" w:rsidP="009060B4">
      <w:pPr>
        <w:pStyle w:val="af4"/>
      </w:pPr>
    </w:p>
    <w:p w14:paraId="5939A306" w14:textId="77777777" w:rsidR="009060B4" w:rsidRPr="00E40293" w:rsidRDefault="009060B4" w:rsidP="009060B4">
      <w:pPr>
        <w:rPr>
          <w:szCs w:val="24"/>
        </w:rPr>
      </w:pPr>
      <w:r w:rsidRPr="00E40293">
        <w:rPr>
          <w:rFonts w:hint="eastAsia"/>
          <w:szCs w:val="24"/>
        </w:rPr>
        <w:t>１．変更する認定再編計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7A778810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32FF8E5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認定再編計画番号</w:t>
            </w:r>
          </w:p>
        </w:tc>
        <w:tc>
          <w:tcPr>
            <w:tcW w:w="6945" w:type="dxa"/>
            <w:vAlign w:val="center"/>
          </w:tcPr>
          <w:p w14:paraId="326C2942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91C657C" w14:textId="77777777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56ABCBC4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再編の事業の</w:t>
            </w:r>
          </w:p>
          <w:p w14:paraId="17B50515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対象医療機関</w:t>
            </w:r>
          </w:p>
        </w:tc>
        <w:tc>
          <w:tcPr>
            <w:tcW w:w="6945" w:type="dxa"/>
            <w:vAlign w:val="center"/>
          </w:tcPr>
          <w:p w14:paraId="1690B92B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E0924E9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616E2F18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5B119EE2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281B3C2B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4FD9CC32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717B73E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37DFF4D8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25C0D74A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kern w:val="0"/>
          <w:szCs w:val="24"/>
        </w:rPr>
        <w:t>２．変更の内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2B3343B6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20FFD08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変更した記載事項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6A6B2339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hAnsi="ＭＳ ゴシック" w:hint="eastAsia"/>
                <w:sz w:val="21"/>
              </w:rPr>
              <w:t>変更内容</w:t>
            </w:r>
          </w:p>
        </w:tc>
      </w:tr>
      <w:tr w:rsidR="009060B4" w:rsidRPr="00E40293" w14:paraId="47DE1204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68B95636" w14:textId="77777777" w:rsidR="009060B4" w:rsidRPr="00E40293" w:rsidRDefault="009060B4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292D3F31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7D60CBB4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2D660DC7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3F2B5B77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36A606DB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0573B2A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429A5B1C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1A61D68E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3670B4A4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1F379C31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1062C5A9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1CCED41E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（備考）</w:t>
      </w:r>
    </w:p>
    <w:p w14:paraId="45AC42E3" w14:textId="77777777" w:rsidR="009060B4" w:rsidRPr="00E40293" w:rsidRDefault="009060B4" w:rsidP="00E40293">
      <w:pPr>
        <w:autoSpaceDE w:val="0"/>
        <w:autoSpaceDN w:val="0"/>
        <w:spacing w:line="240" w:lineRule="exact"/>
        <w:ind w:leftChars="50" w:left="346" w:hangingChars="100" w:hanging="22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１　変更後の再編計画を添付すること。</w:t>
      </w:r>
    </w:p>
    <w:p w14:paraId="7C8EDCF2" w14:textId="77777777" w:rsidR="009060B4" w:rsidRPr="00E40293" w:rsidRDefault="009060B4" w:rsidP="00E40293">
      <w:pPr>
        <w:autoSpaceDE w:val="0"/>
        <w:autoSpaceDN w:val="0"/>
        <w:spacing w:line="240" w:lineRule="exact"/>
        <w:ind w:leftChars="50" w:left="346" w:hangingChars="100" w:hanging="221"/>
        <w:jc w:val="left"/>
        <w:rPr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 xml:space="preserve">２　</w:t>
      </w:r>
      <w:r w:rsidRPr="00E40293">
        <w:rPr>
          <w:rFonts w:hint="eastAsia"/>
          <w:sz w:val="21"/>
        </w:rPr>
        <w:t>地域医療構想調整会議において協議されたことを証する書類（当該会議に提出した全ての書類及び当該会議の議事録）を添付すること。</w:t>
      </w:r>
    </w:p>
    <w:p w14:paraId="0FBF31FE" w14:textId="498BDF29" w:rsidR="009060B4" w:rsidRPr="00E40293" w:rsidRDefault="009060B4" w:rsidP="00E40293">
      <w:pPr>
        <w:autoSpaceDE w:val="0"/>
        <w:autoSpaceDN w:val="0"/>
        <w:spacing w:line="240" w:lineRule="exact"/>
        <w:ind w:leftChars="50" w:left="344" w:hangingChars="100" w:hanging="219"/>
        <w:jc w:val="left"/>
        <w:rPr>
          <w:sz w:val="21"/>
        </w:rPr>
      </w:pPr>
      <w:r w:rsidRPr="00E40293">
        <w:rPr>
          <w:rFonts w:hint="eastAsia"/>
          <w:sz w:val="21"/>
        </w:rPr>
        <w:t xml:space="preserve">３　</w:t>
      </w:r>
      <w:r w:rsidRPr="00E40293">
        <w:rPr>
          <w:rFonts w:ascii="ＭＳ 明朝" w:eastAsia="ＭＳ 明朝" w:hAnsi="ＭＳ 明朝" w:hint="eastAsia"/>
          <w:kern w:val="0"/>
          <w:sz w:val="21"/>
        </w:rPr>
        <w:t>再編の事業の用に供するために取得する土地の概要が分かる書類（登記事項証明書）について、変更内容に伴って申請時</w:t>
      </w:r>
      <w:r w:rsidR="00C74277" w:rsidRPr="00E40293">
        <w:rPr>
          <w:rFonts w:ascii="ＭＳ 明朝" w:eastAsia="ＭＳ 明朝" w:hAnsi="ＭＳ 明朝" w:hint="eastAsia"/>
          <w:kern w:val="0"/>
          <w:sz w:val="21"/>
        </w:rPr>
        <w:t>の</w:t>
      </w:r>
      <w:r w:rsidRPr="00E40293">
        <w:rPr>
          <w:rFonts w:ascii="ＭＳ 明朝" w:eastAsia="ＭＳ 明朝" w:hAnsi="ＭＳ 明朝" w:hint="eastAsia"/>
          <w:kern w:val="0"/>
          <w:sz w:val="21"/>
        </w:rPr>
        <w:t>添付書類に変更が生じる場合にのみ添付すること。</w:t>
      </w:r>
    </w:p>
    <w:p w14:paraId="34ED9D57" w14:textId="2B8E9F59" w:rsidR="009060B4" w:rsidRPr="00E40293" w:rsidRDefault="009060B4" w:rsidP="00E40293">
      <w:pPr>
        <w:autoSpaceDE w:val="0"/>
        <w:autoSpaceDN w:val="0"/>
        <w:spacing w:line="240" w:lineRule="exact"/>
        <w:ind w:leftChars="50" w:left="344" w:hangingChars="100" w:hanging="219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hint="eastAsia"/>
          <w:kern w:val="0"/>
          <w:sz w:val="21"/>
        </w:rPr>
        <w:t>４　再編の事業の用に供するために取得する建物の概要が分かる書類（建設に</w:t>
      </w:r>
      <w:r w:rsidR="008149C0" w:rsidRPr="00E40293">
        <w:rPr>
          <w:rFonts w:ascii="ＭＳ 明朝" w:eastAsia="ＭＳ 明朝" w:hAnsi="ＭＳ 明朝" w:hint="eastAsia"/>
          <w:kern w:val="0"/>
          <w:sz w:val="21"/>
        </w:rPr>
        <w:t>係る</w:t>
      </w:r>
      <w:r w:rsidRPr="00E40293">
        <w:rPr>
          <w:rFonts w:ascii="ＭＳ 明朝" w:eastAsia="ＭＳ 明朝" w:hAnsi="ＭＳ 明朝" w:hint="eastAsia"/>
          <w:kern w:val="0"/>
          <w:sz w:val="21"/>
        </w:rPr>
        <w:t>基本的な計画等）について、変更内容に伴って申請時</w:t>
      </w:r>
      <w:r w:rsidR="00C74277" w:rsidRPr="00E40293">
        <w:rPr>
          <w:rFonts w:ascii="ＭＳ 明朝" w:eastAsia="ＭＳ 明朝" w:hAnsi="ＭＳ 明朝" w:hint="eastAsia"/>
          <w:kern w:val="0"/>
          <w:sz w:val="21"/>
        </w:rPr>
        <w:t>の</w:t>
      </w:r>
      <w:r w:rsidRPr="00E40293">
        <w:rPr>
          <w:rFonts w:ascii="ＭＳ 明朝" w:eastAsia="ＭＳ 明朝" w:hAnsi="ＭＳ 明朝" w:hint="eastAsia"/>
          <w:kern w:val="0"/>
          <w:sz w:val="21"/>
        </w:rPr>
        <w:t>添付書類に変更が生じる場合にのみ添付すること。</w:t>
      </w:r>
    </w:p>
    <w:p w14:paraId="1AB9D1B3" w14:textId="77777777" w:rsidR="009060B4" w:rsidRPr="00E40293" w:rsidRDefault="009060B4" w:rsidP="00E40293">
      <w:pPr>
        <w:autoSpaceDE w:val="0"/>
        <w:autoSpaceDN w:val="0"/>
        <w:spacing w:line="240" w:lineRule="exact"/>
        <w:ind w:leftChars="50" w:left="346" w:hangingChars="100" w:hanging="22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５　「申請者」には、再編の事業を行う全ての医療機関の開設者を記載すること。</w:t>
      </w:r>
    </w:p>
    <w:p w14:paraId="65AE7141" w14:textId="77777777" w:rsidR="009060B4" w:rsidRPr="00E40293" w:rsidRDefault="009060B4" w:rsidP="00E40293">
      <w:pPr>
        <w:autoSpaceDE w:val="0"/>
        <w:autoSpaceDN w:val="0"/>
        <w:spacing w:line="240" w:lineRule="exact"/>
        <w:ind w:leftChars="51" w:left="310" w:hangingChars="83" w:hanging="183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６　申請者が法人その他の団体の場合には、「住所」には「主たる事務所の所在地」を、「氏名」には「名称及び代表者の氏名」を記載すること。</w:t>
      </w:r>
    </w:p>
    <w:p w14:paraId="6439764E" w14:textId="6EF81718" w:rsidR="00776D8A" w:rsidRPr="00E40293" w:rsidRDefault="009060B4" w:rsidP="00787396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７　用紙の大きさは、Ａ４とすること。</w:t>
      </w:r>
    </w:p>
    <w:sectPr w:rsidR="00776D8A" w:rsidRPr="00E40293" w:rsidSect="000D72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851" w:left="1134" w:header="454" w:footer="454" w:gutter="0"/>
      <w:cols w:space="720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1B16E" w14:textId="77777777" w:rsidR="001B143C" w:rsidRDefault="001B143C" w:rsidP="00CF7246">
      <w:r>
        <w:separator/>
      </w:r>
    </w:p>
  </w:endnote>
  <w:endnote w:type="continuationSeparator" w:id="0">
    <w:p w14:paraId="1493A79F" w14:textId="77777777" w:rsidR="001B143C" w:rsidRDefault="001B143C" w:rsidP="00CF7246">
      <w:r>
        <w:continuationSeparator/>
      </w:r>
    </w:p>
  </w:endnote>
  <w:endnote w:type="continuationNotice" w:id="1">
    <w:p w14:paraId="2ABA3080" w14:textId="77777777" w:rsidR="001B143C" w:rsidRDefault="001B1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F0C3" w14:textId="77777777" w:rsidR="008255EC" w:rsidRDefault="008255EC">
    <w:pPr>
      <w:pStyle w:val="a6"/>
    </w:pPr>
  </w:p>
  <w:p w14:paraId="57A82707" w14:textId="77777777" w:rsidR="008255EC" w:rsidRDefault="008255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944439"/>
      <w:docPartObj>
        <w:docPartGallery w:val="Page Numbers (Bottom of Page)"/>
        <w:docPartUnique/>
      </w:docPartObj>
    </w:sdtPr>
    <w:sdtEndPr/>
    <w:sdtContent>
      <w:p w14:paraId="52705198" w14:textId="77777777" w:rsidR="008255EC" w:rsidRDefault="008255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7E26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9F7079D" w14:textId="77777777" w:rsidR="008255EC" w:rsidRDefault="008255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B6BF" w14:textId="77777777" w:rsidR="001B143C" w:rsidRDefault="001B143C" w:rsidP="00CF7246">
      <w:r>
        <w:separator/>
      </w:r>
    </w:p>
  </w:footnote>
  <w:footnote w:type="continuationSeparator" w:id="0">
    <w:p w14:paraId="3E48CBD8" w14:textId="77777777" w:rsidR="001B143C" w:rsidRDefault="001B143C" w:rsidP="00CF7246">
      <w:r>
        <w:continuationSeparator/>
      </w:r>
    </w:p>
  </w:footnote>
  <w:footnote w:type="continuationNotice" w:id="1">
    <w:p w14:paraId="499A71DB" w14:textId="77777777" w:rsidR="001B143C" w:rsidRDefault="001B1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4885" w14:textId="77777777" w:rsidR="008255EC" w:rsidRDefault="008255EC" w:rsidP="00771FC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BBD7" w14:textId="77777777" w:rsidR="008255EC" w:rsidRDefault="008255EC">
    <w:pPr>
      <w:pStyle w:val="a4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5DD"/>
    <w:multiLevelType w:val="hybridMultilevel"/>
    <w:tmpl w:val="45AEB188"/>
    <w:lvl w:ilvl="0" w:tplc="3642CC2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EC532A"/>
    <w:multiLevelType w:val="hybridMultilevel"/>
    <w:tmpl w:val="80BC301E"/>
    <w:lvl w:ilvl="0" w:tplc="3FE6A88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4CF8349E">
      <w:start w:val="2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6A20C56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B2AA6"/>
    <w:multiLevelType w:val="hybridMultilevel"/>
    <w:tmpl w:val="907ED5B2"/>
    <w:lvl w:ilvl="0" w:tplc="E722AD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80750"/>
    <w:multiLevelType w:val="hybridMultilevel"/>
    <w:tmpl w:val="52308786"/>
    <w:lvl w:ilvl="0" w:tplc="924836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A1458CA"/>
    <w:multiLevelType w:val="hybridMultilevel"/>
    <w:tmpl w:val="75EA12A0"/>
    <w:lvl w:ilvl="0" w:tplc="0360ED44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2004D7"/>
    <w:multiLevelType w:val="hybridMultilevel"/>
    <w:tmpl w:val="83643668"/>
    <w:lvl w:ilvl="0" w:tplc="3FF29E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AC1998"/>
    <w:multiLevelType w:val="hybridMultilevel"/>
    <w:tmpl w:val="4A96DD38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E9F063DE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976F7A"/>
    <w:multiLevelType w:val="hybridMultilevel"/>
    <w:tmpl w:val="D28CC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B61B1C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65BEC66C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1FBCEE16"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F65D0"/>
    <w:multiLevelType w:val="hybridMultilevel"/>
    <w:tmpl w:val="00FAB6B0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F8263F"/>
    <w:multiLevelType w:val="hybridMultilevel"/>
    <w:tmpl w:val="EF461774"/>
    <w:lvl w:ilvl="0" w:tplc="6016CA72">
      <w:start w:val="1"/>
      <w:numFmt w:val="decimalEnclosedCircle"/>
      <w:lvlText w:val="%1"/>
      <w:lvlJc w:val="left"/>
      <w:pPr>
        <w:ind w:left="121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7C383653"/>
    <w:multiLevelType w:val="hybridMultilevel"/>
    <w:tmpl w:val="2D56B80C"/>
    <w:lvl w:ilvl="0" w:tplc="296C81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2D0F666">
      <w:start w:val="1"/>
      <w:numFmt w:val="iroha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3782949">
    <w:abstractNumId w:val="9"/>
  </w:num>
  <w:num w:numId="2" w16cid:durableId="1437602942">
    <w:abstractNumId w:val="10"/>
  </w:num>
  <w:num w:numId="3" w16cid:durableId="1546673191">
    <w:abstractNumId w:val="2"/>
  </w:num>
  <w:num w:numId="4" w16cid:durableId="1845124696">
    <w:abstractNumId w:val="7"/>
  </w:num>
  <w:num w:numId="5" w16cid:durableId="1620066801">
    <w:abstractNumId w:val="4"/>
  </w:num>
  <w:num w:numId="6" w16cid:durableId="914314073">
    <w:abstractNumId w:val="8"/>
  </w:num>
  <w:num w:numId="7" w16cid:durableId="453866660">
    <w:abstractNumId w:val="6"/>
  </w:num>
  <w:num w:numId="8" w16cid:durableId="2044746809">
    <w:abstractNumId w:val="0"/>
  </w:num>
  <w:num w:numId="9" w16cid:durableId="1265187475">
    <w:abstractNumId w:val="1"/>
  </w:num>
  <w:num w:numId="10" w16cid:durableId="643268582">
    <w:abstractNumId w:val="5"/>
  </w:num>
  <w:num w:numId="11" w16cid:durableId="76573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defaultTabStop w:val="720"/>
  <w:autoHyphenation/>
  <w:drawingGridHorizontalSpacing w:val="249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46"/>
    <w:rsid w:val="00000C70"/>
    <w:rsid w:val="00001A51"/>
    <w:rsid w:val="00003BEC"/>
    <w:rsid w:val="000057FA"/>
    <w:rsid w:val="00006C1C"/>
    <w:rsid w:val="00006E9A"/>
    <w:rsid w:val="0001002A"/>
    <w:rsid w:val="0001182A"/>
    <w:rsid w:val="00011D53"/>
    <w:rsid w:val="00011DDF"/>
    <w:rsid w:val="00012678"/>
    <w:rsid w:val="000134B7"/>
    <w:rsid w:val="00014117"/>
    <w:rsid w:val="000145BF"/>
    <w:rsid w:val="00014C0F"/>
    <w:rsid w:val="00016E32"/>
    <w:rsid w:val="000178C8"/>
    <w:rsid w:val="00017B58"/>
    <w:rsid w:val="00017BDA"/>
    <w:rsid w:val="00020274"/>
    <w:rsid w:val="00021694"/>
    <w:rsid w:val="00021B76"/>
    <w:rsid w:val="00022EE7"/>
    <w:rsid w:val="0002553E"/>
    <w:rsid w:val="000255C1"/>
    <w:rsid w:val="00025959"/>
    <w:rsid w:val="00025A77"/>
    <w:rsid w:val="00025AAF"/>
    <w:rsid w:val="00026170"/>
    <w:rsid w:val="00027532"/>
    <w:rsid w:val="0002779D"/>
    <w:rsid w:val="00030226"/>
    <w:rsid w:val="00030565"/>
    <w:rsid w:val="00031E1E"/>
    <w:rsid w:val="00032346"/>
    <w:rsid w:val="00032B26"/>
    <w:rsid w:val="00033550"/>
    <w:rsid w:val="00033823"/>
    <w:rsid w:val="0003539D"/>
    <w:rsid w:val="0003593E"/>
    <w:rsid w:val="00036E67"/>
    <w:rsid w:val="000401B5"/>
    <w:rsid w:val="00040A80"/>
    <w:rsid w:val="000423DB"/>
    <w:rsid w:val="00042741"/>
    <w:rsid w:val="000445CD"/>
    <w:rsid w:val="00044D7B"/>
    <w:rsid w:val="0004510C"/>
    <w:rsid w:val="00046526"/>
    <w:rsid w:val="000476A8"/>
    <w:rsid w:val="000477D4"/>
    <w:rsid w:val="00050375"/>
    <w:rsid w:val="000514DB"/>
    <w:rsid w:val="00051E51"/>
    <w:rsid w:val="00051ECE"/>
    <w:rsid w:val="00053EF9"/>
    <w:rsid w:val="00055E24"/>
    <w:rsid w:val="00056452"/>
    <w:rsid w:val="000566BF"/>
    <w:rsid w:val="00056DC0"/>
    <w:rsid w:val="00057B37"/>
    <w:rsid w:val="00057BC3"/>
    <w:rsid w:val="00060F07"/>
    <w:rsid w:val="000613D4"/>
    <w:rsid w:val="00062553"/>
    <w:rsid w:val="00062F96"/>
    <w:rsid w:val="00063777"/>
    <w:rsid w:val="00063B18"/>
    <w:rsid w:val="00064434"/>
    <w:rsid w:val="0006479A"/>
    <w:rsid w:val="00064DBE"/>
    <w:rsid w:val="00065D91"/>
    <w:rsid w:val="00065FA4"/>
    <w:rsid w:val="00066AE8"/>
    <w:rsid w:val="00066C1A"/>
    <w:rsid w:val="0007023B"/>
    <w:rsid w:val="00071042"/>
    <w:rsid w:val="000745D0"/>
    <w:rsid w:val="0007696F"/>
    <w:rsid w:val="00076DD8"/>
    <w:rsid w:val="000770A5"/>
    <w:rsid w:val="000810A3"/>
    <w:rsid w:val="00081274"/>
    <w:rsid w:val="000812FA"/>
    <w:rsid w:val="00082A4C"/>
    <w:rsid w:val="00083056"/>
    <w:rsid w:val="000839C0"/>
    <w:rsid w:val="0008430C"/>
    <w:rsid w:val="000847EE"/>
    <w:rsid w:val="00084AB9"/>
    <w:rsid w:val="00085CB5"/>
    <w:rsid w:val="00085F94"/>
    <w:rsid w:val="000865B1"/>
    <w:rsid w:val="0008751C"/>
    <w:rsid w:val="00091E22"/>
    <w:rsid w:val="00093677"/>
    <w:rsid w:val="00093D05"/>
    <w:rsid w:val="00094765"/>
    <w:rsid w:val="000947AB"/>
    <w:rsid w:val="000947EA"/>
    <w:rsid w:val="00094C59"/>
    <w:rsid w:val="00095272"/>
    <w:rsid w:val="00095A06"/>
    <w:rsid w:val="00095E02"/>
    <w:rsid w:val="00095EA0"/>
    <w:rsid w:val="000960B6"/>
    <w:rsid w:val="00097716"/>
    <w:rsid w:val="000A0236"/>
    <w:rsid w:val="000A1039"/>
    <w:rsid w:val="000A1A73"/>
    <w:rsid w:val="000A2C50"/>
    <w:rsid w:val="000A2EE2"/>
    <w:rsid w:val="000A4949"/>
    <w:rsid w:val="000A7476"/>
    <w:rsid w:val="000A7C87"/>
    <w:rsid w:val="000B0F99"/>
    <w:rsid w:val="000B1C8B"/>
    <w:rsid w:val="000B2A95"/>
    <w:rsid w:val="000B2C7D"/>
    <w:rsid w:val="000B3928"/>
    <w:rsid w:val="000B41FB"/>
    <w:rsid w:val="000B48BE"/>
    <w:rsid w:val="000B58C8"/>
    <w:rsid w:val="000B6396"/>
    <w:rsid w:val="000C0808"/>
    <w:rsid w:val="000C0B3F"/>
    <w:rsid w:val="000C1C89"/>
    <w:rsid w:val="000C21A0"/>
    <w:rsid w:val="000C22C2"/>
    <w:rsid w:val="000C2398"/>
    <w:rsid w:val="000C2425"/>
    <w:rsid w:val="000C2F61"/>
    <w:rsid w:val="000C3936"/>
    <w:rsid w:val="000C3E90"/>
    <w:rsid w:val="000C3ED7"/>
    <w:rsid w:val="000C413A"/>
    <w:rsid w:val="000C5285"/>
    <w:rsid w:val="000C55A0"/>
    <w:rsid w:val="000C57D0"/>
    <w:rsid w:val="000C67ED"/>
    <w:rsid w:val="000C7E93"/>
    <w:rsid w:val="000C7FFA"/>
    <w:rsid w:val="000D0546"/>
    <w:rsid w:val="000D0716"/>
    <w:rsid w:val="000D10E4"/>
    <w:rsid w:val="000D1111"/>
    <w:rsid w:val="000D22FD"/>
    <w:rsid w:val="000D2863"/>
    <w:rsid w:val="000D3602"/>
    <w:rsid w:val="000D45A8"/>
    <w:rsid w:val="000D4B63"/>
    <w:rsid w:val="000D558A"/>
    <w:rsid w:val="000D601E"/>
    <w:rsid w:val="000D728B"/>
    <w:rsid w:val="000D7798"/>
    <w:rsid w:val="000D7BB0"/>
    <w:rsid w:val="000D7D55"/>
    <w:rsid w:val="000E00BE"/>
    <w:rsid w:val="000E1456"/>
    <w:rsid w:val="000E18D0"/>
    <w:rsid w:val="000E267C"/>
    <w:rsid w:val="000E331A"/>
    <w:rsid w:val="000E4275"/>
    <w:rsid w:val="000E486C"/>
    <w:rsid w:val="000E4B05"/>
    <w:rsid w:val="000E4F72"/>
    <w:rsid w:val="000E5C78"/>
    <w:rsid w:val="000E5F9A"/>
    <w:rsid w:val="000E68BF"/>
    <w:rsid w:val="000E7EB5"/>
    <w:rsid w:val="000F021F"/>
    <w:rsid w:val="000F14A6"/>
    <w:rsid w:val="000F232B"/>
    <w:rsid w:val="000F2DE4"/>
    <w:rsid w:val="000F3212"/>
    <w:rsid w:val="000F4A25"/>
    <w:rsid w:val="000F4AC6"/>
    <w:rsid w:val="000F5AEF"/>
    <w:rsid w:val="000F7264"/>
    <w:rsid w:val="000F74E8"/>
    <w:rsid w:val="00100350"/>
    <w:rsid w:val="00100D00"/>
    <w:rsid w:val="001030C1"/>
    <w:rsid w:val="001035D3"/>
    <w:rsid w:val="00103E54"/>
    <w:rsid w:val="001063F9"/>
    <w:rsid w:val="00107710"/>
    <w:rsid w:val="0011033D"/>
    <w:rsid w:val="001119B6"/>
    <w:rsid w:val="001122CC"/>
    <w:rsid w:val="001126A6"/>
    <w:rsid w:val="001128FB"/>
    <w:rsid w:val="0011404C"/>
    <w:rsid w:val="0011439C"/>
    <w:rsid w:val="00114914"/>
    <w:rsid w:val="001149D3"/>
    <w:rsid w:val="001153CF"/>
    <w:rsid w:val="001159A0"/>
    <w:rsid w:val="001161B6"/>
    <w:rsid w:val="00117126"/>
    <w:rsid w:val="00117290"/>
    <w:rsid w:val="0011790B"/>
    <w:rsid w:val="0011ECA7"/>
    <w:rsid w:val="0012068A"/>
    <w:rsid w:val="001221BF"/>
    <w:rsid w:val="00122802"/>
    <w:rsid w:val="001228AF"/>
    <w:rsid w:val="00123C21"/>
    <w:rsid w:val="00123DFA"/>
    <w:rsid w:val="001258B2"/>
    <w:rsid w:val="001267D2"/>
    <w:rsid w:val="0012681D"/>
    <w:rsid w:val="00126FE8"/>
    <w:rsid w:val="0012704D"/>
    <w:rsid w:val="0012743E"/>
    <w:rsid w:val="00130160"/>
    <w:rsid w:val="00130F48"/>
    <w:rsid w:val="00131B13"/>
    <w:rsid w:val="00131E72"/>
    <w:rsid w:val="00133030"/>
    <w:rsid w:val="00133243"/>
    <w:rsid w:val="00134116"/>
    <w:rsid w:val="001347FD"/>
    <w:rsid w:val="00134B78"/>
    <w:rsid w:val="001356EF"/>
    <w:rsid w:val="001357AD"/>
    <w:rsid w:val="00135C50"/>
    <w:rsid w:val="00136401"/>
    <w:rsid w:val="00136A09"/>
    <w:rsid w:val="001402FE"/>
    <w:rsid w:val="00140952"/>
    <w:rsid w:val="00140C4F"/>
    <w:rsid w:val="00141BD3"/>
    <w:rsid w:val="00142C88"/>
    <w:rsid w:val="0014310C"/>
    <w:rsid w:val="00143269"/>
    <w:rsid w:val="00144E49"/>
    <w:rsid w:val="00144F8F"/>
    <w:rsid w:val="00145150"/>
    <w:rsid w:val="0014621F"/>
    <w:rsid w:val="00146E78"/>
    <w:rsid w:val="001505B5"/>
    <w:rsid w:val="00150A3E"/>
    <w:rsid w:val="001514B4"/>
    <w:rsid w:val="0015329D"/>
    <w:rsid w:val="00154A03"/>
    <w:rsid w:val="00155515"/>
    <w:rsid w:val="00155E4C"/>
    <w:rsid w:val="001561AC"/>
    <w:rsid w:val="00156634"/>
    <w:rsid w:val="00156786"/>
    <w:rsid w:val="0015692B"/>
    <w:rsid w:val="00156CB1"/>
    <w:rsid w:val="001602C6"/>
    <w:rsid w:val="00162B33"/>
    <w:rsid w:val="00163071"/>
    <w:rsid w:val="00163576"/>
    <w:rsid w:val="00163846"/>
    <w:rsid w:val="00163AD2"/>
    <w:rsid w:val="00163C59"/>
    <w:rsid w:val="00164576"/>
    <w:rsid w:val="00170A97"/>
    <w:rsid w:val="001711EF"/>
    <w:rsid w:val="001719B2"/>
    <w:rsid w:val="00171C20"/>
    <w:rsid w:val="001729D0"/>
    <w:rsid w:val="00172B11"/>
    <w:rsid w:val="00174799"/>
    <w:rsid w:val="001751EF"/>
    <w:rsid w:val="00175208"/>
    <w:rsid w:val="00175940"/>
    <w:rsid w:val="00175988"/>
    <w:rsid w:val="00176D17"/>
    <w:rsid w:val="0017768B"/>
    <w:rsid w:val="00177B5B"/>
    <w:rsid w:val="00177E39"/>
    <w:rsid w:val="00180260"/>
    <w:rsid w:val="001813AE"/>
    <w:rsid w:val="00181D8E"/>
    <w:rsid w:val="0018206E"/>
    <w:rsid w:val="00182292"/>
    <w:rsid w:val="001822BF"/>
    <w:rsid w:val="001825BB"/>
    <w:rsid w:val="00182684"/>
    <w:rsid w:val="001827DC"/>
    <w:rsid w:val="001838C2"/>
    <w:rsid w:val="00185342"/>
    <w:rsid w:val="0018576B"/>
    <w:rsid w:val="00185A29"/>
    <w:rsid w:val="00185C69"/>
    <w:rsid w:val="00186B11"/>
    <w:rsid w:val="0019010E"/>
    <w:rsid w:val="0019036D"/>
    <w:rsid w:val="00190DA2"/>
    <w:rsid w:val="001918E2"/>
    <w:rsid w:val="001936E8"/>
    <w:rsid w:val="00193977"/>
    <w:rsid w:val="00194049"/>
    <w:rsid w:val="0019436A"/>
    <w:rsid w:val="001943D1"/>
    <w:rsid w:val="001945D9"/>
    <w:rsid w:val="0019584D"/>
    <w:rsid w:val="00196301"/>
    <w:rsid w:val="00196764"/>
    <w:rsid w:val="00196AF8"/>
    <w:rsid w:val="0019711A"/>
    <w:rsid w:val="0019725D"/>
    <w:rsid w:val="00197573"/>
    <w:rsid w:val="001975E9"/>
    <w:rsid w:val="001A024C"/>
    <w:rsid w:val="001A0A98"/>
    <w:rsid w:val="001A0FF5"/>
    <w:rsid w:val="001A1069"/>
    <w:rsid w:val="001A3237"/>
    <w:rsid w:val="001A3756"/>
    <w:rsid w:val="001A423C"/>
    <w:rsid w:val="001A4513"/>
    <w:rsid w:val="001A4601"/>
    <w:rsid w:val="001A4750"/>
    <w:rsid w:val="001A47D0"/>
    <w:rsid w:val="001A7053"/>
    <w:rsid w:val="001B01B4"/>
    <w:rsid w:val="001B0C0E"/>
    <w:rsid w:val="001B0FD7"/>
    <w:rsid w:val="001B1096"/>
    <w:rsid w:val="001B138C"/>
    <w:rsid w:val="001B143C"/>
    <w:rsid w:val="001B1736"/>
    <w:rsid w:val="001B197A"/>
    <w:rsid w:val="001B4800"/>
    <w:rsid w:val="001B5362"/>
    <w:rsid w:val="001B6726"/>
    <w:rsid w:val="001B6F89"/>
    <w:rsid w:val="001B6FCB"/>
    <w:rsid w:val="001B757D"/>
    <w:rsid w:val="001B7C27"/>
    <w:rsid w:val="001B7F50"/>
    <w:rsid w:val="001C1049"/>
    <w:rsid w:val="001C2C0D"/>
    <w:rsid w:val="001C310B"/>
    <w:rsid w:val="001C3A11"/>
    <w:rsid w:val="001C3AC8"/>
    <w:rsid w:val="001C3D36"/>
    <w:rsid w:val="001C4376"/>
    <w:rsid w:val="001C62F5"/>
    <w:rsid w:val="001C7A7D"/>
    <w:rsid w:val="001D0275"/>
    <w:rsid w:val="001D1895"/>
    <w:rsid w:val="001D2432"/>
    <w:rsid w:val="001D327E"/>
    <w:rsid w:val="001D3E17"/>
    <w:rsid w:val="001D427D"/>
    <w:rsid w:val="001D44D7"/>
    <w:rsid w:val="001D4887"/>
    <w:rsid w:val="001D4DE6"/>
    <w:rsid w:val="001D4FDA"/>
    <w:rsid w:val="001D632D"/>
    <w:rsid w:val="001D6C5C"/>
    <w:rsid w:val="001D78FD"/>
    <w:rsid w:val="001D7E15"/>
    <w:rsid w:val="001E01A0"/>
    <w:rsid w:val="001E077E"/>
    <w:rsid w:val="001E0829"/>
    <w:rsid w:val="001E0936"/>
    <w:rsid w:val="001E095C"/>
    <w:rsid w:val="001E0C64"/>
    <w:rsid w:val="001E168B"/>
    <w:rsid w:val="001E2006"/>
    <w:rsid w:val="001E26CD"/>
    <w:rsid w:val="001E3F18"/>
    <w:rsid w:val="001E44D4"/>
    <w:rsid w:val="001E4A00"/>
    <w:rsid w:val="001E5216"/>
    <w:rsid w:val="001E6AD2"/>
    <w:rsid w:val="001E7227"/>
    <w:rsid w:val="001E7349"/>
    <w:rsid w:val="001E75B8"/>
    <w:rsid w:val="001E7CBE"/>
    <w:rsid w:val="001F05DE"/>
    <w:rsid w:val="001F39B4"/>
    <w:rsid w:val="001F4FF2"/>
    <w:rsid w:val="001F59C8"/>
    <w:rsid w:val="001F5B0B"/>
    <w:rsid w:val="001F5CC8"/>
    <w:rsid w:val="001F5E83"/>
    <w:rsid w:val="001F63A8"/>
    <w:rsid w:val="001F7616"/>
    <w:rsid w:val="0020148E"/>
    <w:rsid w:val="00201AA8"/>
    <w:rsid w:val="00201F5B"/>
    <w:rsid w:val="00203074"/>
    <w:rsid w:val="00204104"/>
    <w:rsid w:val="002048BC"/>
    <w:rsid w:val="00204D9D"/>
    <w:rsid w:val="00207B3B"/>
    <w:rsid w:val="002107C3"/>
    <w:rsid w:val="00210C4E"/>
    <w:rsid w:val="002138FD"/>
    <w:rsid w:val="0021390A"/>
    <w:rsid w:val="002148B6"/>
    <w:rsid w:val="00215DBB"/>
    <w:rsid w:val="00216A75"/>
    <w:rsid w:val="00216BF6"/>
    <w:rsid w:val="00217651"/>
    <w:rsid w:val="00220BCE"/>
    <w:rsid w:val="00220EFD"/>
    <w:rsid w:val="00221186"/>
    <w:rsid w:val="00222826"/>
    <w:rsid w:val="00222838"/>
    <w:rsid w:val="0022292E"/>
    <w:rsid w:val="0022295F"/>
    <w:rsid w:val="00222B1D"/>
    <w:rsid w:val="00222E1A"/>
    <w:rsid w:val="002234F9"/>
    <w:rsid w:val="0022362D"/>
    <w:rsid w:val="002236B2"/>
    <w:rsid w:val="00223E25"/>
    <w:rsid w:val="002257D6"/>
    <w:rsid w:val="00225B1B"/>
    <w:rsid w:val="002265BF"/>
    <w:rsid w:val="00226B99"/>
    <w:rsid w:val="002345E9"/>
    <w:rsid w:val="002345EC"/>
    <w:rsid w:val="002345F4"/>
    <w:rsid w:val="0023480F"/>
    <w:rsid w:val="00234D6D"/>
    <w:rsid w:val="002360ED"/>
    <w:rsid w:val="002366A8"/>
    <w:rsid w:val="00236831"/>
    <w:rsid w:val="00236BD8"/>
    <w:rsid w:val="00237152"/>
    <w:rsid w:val="00237D0A"/>
    <w:rsid w:val="00237D6F"/>
    <w:rsid w:val="00240195"/>
    <w:rsid w:val="00240792"/>
    <w:rsid w:val="00240FFF"/>
    <w:rsid w:val="002410BD"/>
    <w:rsid w:val="00241D20"/>
    <w:rsid w:val="00241E45"/>
    <w:rsid w:val="00242367"/>
    <w:rsid w:val="00243916"/>
    <w:rsid w:val="00243F13"/>
    <w:rsid w:val="002448D8"/>
    <w:rsid w:val="0024568A"/>
    <w:rsid w:val="00246376"/>
    <w:rsid w:val="00251627"/>
    <w:rsid w:val="00252130"/>
    <w:rsid w:val="00252370"/>
    <w:rsid w:val="0025497E"/>
    <w:rsid w:val="002558D5"/>
    <w:rsid w:val="002570F6"/>
    <w:rsid w:val="00257A28"/>
    <w:rsid w:val="00257A9D"/>
    <w:rsid w:val="00260857"/>
    <w:rsid w:val="002613E9"/>
    <w:rsid w:val="00261D30"/>
    <w:rsid w:val="00261D7C"/>
    <w:rsid w:val="00262485"/>
    <w:rsid w:val="00263796"/>
    <w:rsid w:val="0026437B"/>
    <w:rsid w:val="00264E90"/>
    <w:rsid w:val="00265270"/>
    <w:rsid w:val="00265452"/>
    <w:rsid w:val="002660F7"/>
    <w:rsid w:val="002661D2"/>
    <w:rsid w:val="00266EE2"/>
    <w:rsid w:val="00267601"/>
    <w:rsid w:val="00267947"/>
    <w:rsid w:val="00267A75"/>
    <w:rsid w:val="00270769"/>
    <w:rsid w:val="002711F5"/>
    <w:rsid w:val="00272653"/>
    <w:rsid w:val="0027406E"/>
    <w:rsid w:val="0027502C"/>
    <w:rsid w:val="00275385"/>
    <w:rsid w:val="00275901"/>
    <w:rsid w:val="00276059"/>
    <w:rsid w:val="00276156"/>
    <w:rsid w:val="002762DD"/>
    <w:rsid w:val="002775FD"/>
    <w:rsid w:val="0027760D"/>
    <w:rsid w:val="002805C7"/>
    <w:rsid w:val="00280C81"/>
    <w:rsid w:val="00281384"/>
    <w:rsid w:val="0028288D"/>
    <w:rsid w:val="00282C2C"/>
    <w:rsid w:val="00282C52"/>
    <w:rsid w:val="002833DA"/>
    <w:rsid w:val="002841E6"/>
    <w:rsid w:val="002848AE"/>
    <w:rsid w:val="00284D1F"/>
    <w:rsid w:val="00285576"/>
    <w:rsid w:val="00285B82"/>
    <w:rsid w:val="00285F57"/>
    <w:rsid w:val="00286124"/>
    <w:rsid w:val="00286BDD"/>
    <w:rsid w:val="00291165"/>
    <w:rsid w:val="002912C5"/>
    <w:rsid w:val="002915A4"/>
    <w:rsid w:val="00291E2F"/>
    <w:rsid w:val="002920F7"/>
    <w:rsid w:val="00294A32"/>
    <w:rsid w:val="00294E13"/>
    <w:rsid w:val="0029632A"/>
    <w:rsid w:val="00296381"/>
    <w:rsid w:val="002A0136"/>
    <w:rsid w:val="002A023C"/>
    <w:rsid w:val="002A024E"/>
    <w:rsid w:val="002A0B37"/>
    <w:rsid w:val="002A1CE9"/>
    <w:rsid w:val="002A403C"/>
    <w:rsid w:val="002A44B0"/>
    <w:rsid w:val="002A64D6"/>
    <w:rsid w:val="002A6589"/>
    <w:rsid w:val="002A6DFF"/>
    <w:rsid w:val="002A7203"/>
    <w:rsid w:val="002B05CE"/>
    <w:rsid w:val="002B0C4B"/>
    <w:rsid w:val="002B17A0"/>
    <w:rsid w:val="002B2050"/>
    <w:rsid w:val="002B23C7"/>
    <w:rsid w:val="002B3AC5"/>
    <w:rsid w:val="002B3D15"/>
    <w:rsid w:val="002B4CE2"/>
    <w:rsid w:val="002B4EA4"/>
    <w:rsid w:val="002B521B"/>
    <w:rsid w:val="002B54C6"/>
    <w:rsid w:val="002B5C9D"/>
    <w:rsid w:val="002B691F"/>
    <w:rsid w:val="002B700A"/>
    <w:rsid w:val="002C0B7D"/>
    <w:rsid w:val="002C0EAE"/>
    <w:rsid w:val="002C221D"/>
    <w:rsid w:val="002C27A4"/>
    <w:rsid w:val="002C2BE8"/>
    <w:rsid w:val="002C3958"/>
    <w:rsid w:val="002C4CA3"/>
    <w:rsid w:val="002C4D28"/>
    <w:rsid w:val="002C6685"/>
    <w:rsid w:val="002C7907"/>
    <w:rsid w:val="002C7CAD"/>
    <w:rsid w:val="002D1412"/>
    <w:rsid w:val="002D32AD"/>
    <w:rsid w:val="002D3437"/>
    <w:rsid w:val="002D382A"/>
    <w:rsid w:val="002D389A"/>
    <w:rsid w:val="002D3D50"/>
    <w:rsid w:val="002D4031"/>
    <w:rsid w:val="002D4E6C"/>
    <w:rsid w:val="002D5C5A"/>
    <w:rsid w:val="002D5D5A"/>
    <w:rsid w:val="002D63E0"/>
    <w:rsid w:val="002D746A"/>
    <w:rsid w:val="002E1EC2"/>
    <w:rsid w:val="002E24B7"/>
    <w:rsid w:val="002E2FEE"/>
    <w:rsid w:val="002E52E8"/>
    <w:rsid w:val="002E56F0"/>
    <w:rsid w:val="002E5E0F"/>
    <w:rsid w:val="002E6001"/>
    <w:rsid w:val="002E6D39"/>
    <w:rsid w:val="002E7264"/>
    <w:rsid w:val="002E7B48"/>
    <w:rsid w:val="002F16FC"/>
    <w:rsid w:val="002F22DA"/>
    <w:rsid w:val="002F3E93"/>
    <w:rsid w:val="002F485E"/>
    <w:rsid w:val="002F49AD"/>
    <w:rsid w:val="002F6370"/>
    <w:rsid w:val="002F6419"/>
    <w:rsid w:val="002F6EAF"/>
    <w:rsid w:val="002F7D51"/>
    <w:rsid w:val="002F7D9D"/>
    <w:rsid w:val="003002D6"/>
    <w:rsid w:val="00300A47"/>
    <w:rsid w:val="00300BDD"/>
    <w:rsid w:val="0030254D"/>
    <w:rsid w:val="00302583"/>
    <w:rsid w:val="0030293E"/>
    <w:rsid w:val="00303755"/>
    <w:rsid w:val="00303765"/>
    <w:rsid w:val="00303EF4"/>
    <w:rsid w:val="003040F2"/>
    <w:rsid w:val="00305B88"/>
    <w:rsid w:val="00306854"/>
    <w:rsid w:val="00310895"/>
    <w:rsid w:val="00311AF9"/>
    <w:rsid w:val="00311B90"/>
    <w:rsid w:val="003138B0"/>
    <w:rsid w:val="00313FCC"/>
    <w:rsid w:val="0031528B"/>
    <w:rsid w:val="00315410"/>
    <w:rsid w:val="00316DCC"/>
    <w:rsid w:val="00317057"/>
    <w:rsid w:val="003175BB"/>
    <w:rsid w:val="00317C48"/>
    <w:rsid w:val="00317FE8"/>
    <w:rsid w:val="0032012C"/>
    <w:rsid w:val="00320437"/>
    <w:rsid w:val="003209B6"/>
    <w:rsid w:val="003215EB"/>
    <w:rsid w:val="00321EC6"/>
    <w:rsid w:val="00322BD7"/>
    <w:rsid w:val="00322C2D"/>
    <w:rsid w:val="00324F81"/>
    <w:rsid w:val="003263B3"/>
    <w:rsid w:val="0032776B"/>
    <w:rsid w:val="0033076B"/>
    <w:rsid w:val="00331FF1"/>
    <w:rsid w:val="003328D4"/>
    <w:rsid w:val="00332A79"/>
    <w:rsid w:val="00332B0F"/>
    <w:rsid w:val="00333A9C"/>
    <w:rsid w:val="0033434A"/>
    <w:rsid w:val="00335B6E"/>
    <w:rsid w:val="003371EF"/>
    <w:rsid w:val="003375F7"/>
    <w:rsid w:val="0033777D"/>
    <w:rsid w:val="00337D4A"/>
    <w:rsid w:val="00337DA9"/>
    <w:rsid w:val="0034110B"/>
    <w:rsid w:val="00341612"/>
    <w:rsid w:val="003423EF"/>
    <w:rsid w:val="00342874"/>
    <w:rsid w:val="00342A8B"/>
    <w:rsid w:val="00342C2B"/>
    <w:rsid w:val="00343121"/>
    <w:rsid w:val="00343173"/>
    <w:rsid w:val="00343A50"/>
    <w:rsid w:val="00343C35"/>
    <w:rsid w:val="00343E4D"/>
    <w:rsid w:val="0034416B"/>
    <w:rsid w:val="0034629B"/>
    <w:rsid w:val="003463D7"/>
    <w:rsid w:val="00346823"/>
    <w:rsid w:val="00347AF6"/>
    <w:rsid w:val="00350155"/>
    <w:rsid w:val="00352365"/>
    <w:rsid w:val="00352B22"/>
    <w:rsid w:val="003532CA"/>
    <w:rsid w:val="00353B9D"/>
    <w:rsid w:val="00353EB1"/>
    <w:rsid w:val="00354FFA"/>
    <w:rsid w:val="003552F6"/>
    <w:rsid w:val="003555C2"/>
    <w:rsid w:val="00355C2C"/>
    <w:rsid w:val="00355E23"/>
    <w:rsid w:val="0035698F"/>
    <w:rsid w:val="00356C1E"/>
    <w:rsid w:val="0035707B"/>
    <w:rsid w:val="00357B08"/>
    <w:rsid w:val="00357F74"/>
    <w:rsid w:val="0036010F"/>
    <w:rsid w:val="00360E1F"/>
    <w:rsid w:val="00361CB6"/>
    <w:rsid w:val="00362365"/>
    <w:rsid w:val="00363095"/>
    <w:rsid w:val="003641B0"/>
    <w:rsid w:val="00364C33"/>
    <w:rsid w:val="00364E41"/>
    <w:rsid w:val="00365976"/>
    <w:rsid w:val="003665F0"/>
    <w:rsid w:val="00367A0E"/>
    <w:rsid w:val="0037184E"/>
    <w:rsid w:val="00371C2E"/>
    <w:rsid w:val="00371C64"/>
    <w:rsid w:val="00372606"/>
    <w:rsid w:val="003738ED"/>
    <w:rsid w:val="00374573"/>
    <w:rsid w:val="00374EFE"/>
    <w:rsid w:val="00375212"/>
    <w:rsid w:val="003757B0"/>
    <w:rsid w:val="00375B69"/>
    <w:rsid w:val="003765D4"/>
    <w:rsid w:val="00376AAC"/>
    <w:rsid w:val="00377386"/>
    <w:rsid w:val="003773A3"/>
    <w:rsid w:val="00380E01"/>
    <w:rsid w:val="003817F3"/>
    <w:rsid w:val="0038206C"/>
    <w:rsid w:val="00382638"/>
    <w:rsid w:val="00382B39"/>
    <w:rsid w:val="00384D30"/>
    <w:rsid w:val="00385036"/>
    <w:rsid w:val="00385458"/>
    <w:rsid w:val="00385675"/>
    <w:rsid w:val="003871C9"/>
    <w:rsid w:val="00387929"/>
    <w:rsid w:val="00390FCC"/>
    <w:rsid w:val="0039100C"/>
    <w:rsid w:val="003912BD"/>
    <w:rsid w:val="00391E1D"/>
    <w:rsid w:val="00391F06"/>
    <w:rsid w:val="0039314C"/>
    <w:rsid w:val="003932FC"/>
    <w:rsid w:val="0039333A"/>
    <w:rsid w:val="00393AAC"/>
    <w:rsid w:val="00393DB3"/>
    <w:rsid w:val="003954B0"/>
    <w:rsid w:val="003954C6"/>
    <w:rsid w:val="00395C26"/>
    <w:rsid w:val="00396212"/>
    <w:rsid w:val="00396645"/>
    <w:rsid w:val="003A0CEE"/>
    <w:rsid w:val="003A15F7"/>
    <w:rsid w:val="003A1DD0"/>
    <w:rsid w:val="003A26D6"/>
    <w:rsid w:val="003A27B5"/>
    <w:rsid w:val="003A2DE1"/>
    <w:rsid w:val="003A31D3"/>
    <w:rsid w:val="003A3957"/>
    <w:rsid w:val="003A47B3"/>
    <w:rsid w:val="003A4F0F"/>
    <w:rsid w:val="003A51EB"/>
    <w:rsid w:val="003A6561"/>
    <w:rsid w:val="003A6A3D"/>
    <w:rsid w:val="003A6EAB"/>
    <w:rsid w:val="003B078C"/>
    <w:rsid w:val="003B0EF7"/>
    <w:rsid w:val="003B0F5E"/>
    <w:rsid w:val="003B102D"/>
    <w:rsid w:val="003B1300"/>
    <w:rsid w:val="003B1E3A"/>
    <w:rsid w:val="003B25FA"/>
    <w:rsid w:val="003B29F3"/>
    <w:rsid w:val="003B2CA4"/>
    <w:rsid w:val="003B300E"/>
    <w:rsid w:val="003B382A"/>
    <w:rsid w:val="003B3C1F"/>
    <w:rsid w:val="003B4B27"/>
    <w:rsid w:val="003B4B2E"/>
    <w:rsid w:val="003B5508"/>
    <w:rsid w:val="003B60B1"/>
    <w:rsid w:val="003B6CC4"/>
    <w:rsid w:val="003B78B9"/>
    <w:rsid w:val="003B7C8D"/>
    <w:rsid w:val="003C3D50"/>
    <w:rsid w:val="003C3ED7"/>
    <w:rsid w:val="003C558A"/>
    <w:rsid w:val="003C5773"/>
    <w:rsid w:val="003C5B59"/>
    <w:rsid w:val="003C5B99"/>
    <w:rsid w:val="003C7B4A"/>
    <w:rsid w:val="003C7B58"/>
    <w:rsid w:val="003D0BD9"/>
    <w:rsid w:val="003D1CC6"/>
    <w:rsid w:val="003D21CB"/>
    <w:rsid w:val="003D22BA"/>
    <w:rsid w:val="003D3DDC"/>
    <w:rsid w:val="003D4D4A"/>
    <w:rsid w:val="003D6357"/>
    <w:rsid w:val="003D6B56"/>
    <w:rsid w:val="003D6C0A"/>
    <w:rsid w:val="003D73F2"/>
    <w:rsid w:val="003E02CA"/>
    <w:rsid w:val="003E04D9"/>
    <w:rsid w:val="003E1AA3"/>
    <w:rsid w:val="003E27C6"/>
    <w:rsid w:val="003E3453"/>
    <w:rsid w:val="003E3930"/>
    <w:rsid w:val="003E3A7E"/>
    <w:rsid w:val="003E3C20"/>
    <w:rsid w:val="003E4CDD"/>
    <w:rsid w:val="003E53E9"/>
    <w:rsid w:val="003E54E4"/>
    <w:rsid w:val="003E5565"/>
    <w:rsid w:val="003E5611"/>
    <w:rsid w:val="003E5AD5"/>
    <w:rsid w:val="003E614E"/>
    <w:rsid w:val="003E718E"/>
    <w:rsid w:val="003E7404"/>
    <w:rsid w:val="003E7DB9"/>
    <w:rsid w:val="003E7E51"/>
    <w:rsid w:val="003F089D"/>
    <w:rsid w:val="003F0EE6"/>
    <w:rsid w:val="003F20E7"/>
    <w:rsid w:val="003F3C3C"/>
    <w:rsid w:val="003F4423"/>
    <w:rsid w:val="003F456B"/>
    <w:rsid w:val="003F510D"/>
    <w:rsid w:val="003F54CB"/>
    <w:rsid w:val="003F7C64"/>
    <w:rsid w:val="0040006C"/>
    <w:rsid w:val="004001DE"/>
    <w:rsid w:val="00400B58"/>
    <w:rsid w:val="00400CBF"/>
    <w:rsid w:val="004011C6"/>
    <w:rsid w:val="00402742"/>
    <w:rsid w:val="0040296A"/>
    <w:rsid w:val="004039C7"/>
    <w:rsid w:val="00404865"/>
    <w:rsid w:val="004052BC"/>
    <w:rsid w:val="004062BF"/>
    <w:rsid w:val="00407C23"/>
    <w:rsid w:val="004103E9"/>
    <w:rsid w:val="00410E34"/>
    <w:rsid w:val="004115E5"/>
    <w:rsid w:val="00411B04"/>
    <w:rsid w:val="00411EC5"/>
    <w:rsid w:val="00412DE6"/>
    <w:rsid w:val="0041365E"/>
    <w:rsid w:val="00414BBC"/>
    <w:rsid w:val="00415BED"/>
    <w:rsid w:val="00420139"/>
    <w:rsid w:val="0042038D"/>
    <w:rsid w:val="004215CC"/>
    <w:rsid w:val="0042174C"/>
    <w:rsid w:val="00422DCE"/>
    <w:rsid w:val="00423415"/>
    <w:rsid w:val="004238E7"/>
    <w:rsid w:val="0042496F"/>
    <w:rsid w:val="00425AA9"/>
    <w:rsid w:val="00426540"/>
    <w:rsid w:val="0042656C"/>
    <w:rsid w:val="00426BF6"/>
    <w:rsid w:val="0042704A"/>
    <w:rsid w:val="004272EC"/>
    <w:rsid w:val="0042755B"/>
    <w:rsid w:val="004279D6"/>
    <w:rsid w:val="00427A60"/>
    <w:rsid w:val="00432078"/>
    <w:rsid w:val="00432A78"/>
    <w:rsid w:val="00432DE9"/>
    <w:rsid w:val="00434928"/>
    <w:rsid w:val="00436182"/>
    <w:rsid w:val="004378F4"/>
    <w:rsid w:val="00437BB4"/>
    <w:rsid w:val="004404A6"/>
    <w:rsid w:val="004406DC"/>
    <w:rsid w:val="00440C7E"/>
    <w:rsid w:val="004423EC"/>
    <w:rsid w:val="00442B72"/>
    <w:rsid w:val="00445C20"/>
    <w:rsid w:val="00446256"/>
    <w:rsid w:val="004466FF"/>
    <w:rsid w:val="00446FD9"/>
    <w:rsid w:val="00447C6A"/>
    <w:rsid w:val="00450A63"/>
    <w:rsid w:val="00451304"/>
    <w:rsid w:val="0045248A"/>
    <w:rsid w:val="004527E1"/>
    <w:rsid w:val="00452BA2"/>
    <w:rsid w:val="00453B84"/>
    <w:rsid w:val="00454947"/>
    <w:rsid w:val="00454BB8"/>
    <w:rsid w:val="00454D28"/>
    <w:rsid w:val="0045562D"/>
    <w:rsid w:val="00457B05"/>
    <w:rsid w:val="00460456"/>
    <w:rsid w:val="0046145F"/>
    <w:rsid w:val="00461543"/>
    <w:rsid w:val="004618D2"/>
    <w:rsid w:val="00462B44"/>
    <w:rsid w:val="00463C24"/>
    <w:rsid w:val="00463C59"/>
    <w:rsid w:val="00463EA0"/>
    <w:rsid w:val="004643D5"/>
    <w:rsid w:val="00465276"/>
    <w:rsid w:val="00465BE2"/>
    <w:rsid w:val="00465E6A"/>
    <w:rsid w:val="00465F88"/>
    <w:rsid w:val="00466198"/>
    <w:rsid w:val="0046786D"/>
    <w:rsid w:val="00470314"/>
    <w:rsid w:val="00473552"/>
    <w:rsid w:val="0047420A"/>
    <w:rsid w:val="00474CBF"/>
    <w:rsid w:val="00476CC3"/>
    <w:rsid w:val="004806DB"/>
    <w:rsid w:val="00481690"/>
    <w:rsid w:val="00481F20"/>
    <w:rsid w:val="00482873"/>
    <w:rsid w:val="00482DAE"/>
    <w:rsid w:val="00483044"/>
    <w:rsid w:val="0048346E"/>
    <w:rsid w:val="00483ED4"/>
    <w:rsid w:val="0048406F"/>
    <w:rsid w:val="00485EFB"/>
    <w:rsid w:val="00486329"/>
    <w:rsid w:val="004865ED"/>
    <w:rsid w:val="00486646"/>
    <w:rsid w:val="004869FD"/>
    <w:rsid w:val="00486C58"/>
    <w:rsid w:val="00486DC6"/>
    <w:rsid w:val="004874D8"/>
    <w:rsid w:val="00487D11"/>
    <w:rsid w:val="004914EC"/>
    <w:rsid w:val="00492D67"/>
    <w:rsid w:val="00493E39"/>
    <w:rsid w:val="00493F97"/>
    <w:rsid w:val="00494933"/>
    <w:rsid w:val="00494B38"/>
    <w:rsid w:val="00494D28"/>
    <w:rsid w:val="00495667"/>
    <w:rsid w:val="00496504"/>
    <w:rsid w:val="0049774F"/>
    <w:rsid w:val="004979A8"/>
    <w:rsid w:val="00497B0B"/>
    <w:rsid w:val="004A08B0"/>
    <w:rsid w:val="004A0FA8"/>
    <w:rsid w:val="004A1121"/>
    <w:rsid w:val="004A2BBD"/>
    <w:rsid w:val="004A2F2C"/>
    <w:rsid w:val="004A3999"/>
    <w:rsid w:val="004A3DC3"/>
    <w:rsid w:val="004A3EB8"/>
    <w:rsid w:val="004A5A24"/>
    <w:rsid w:val="004A5B46"/>
    <w:rsid w:val="004A5DDB"/>
    <w:rsid w:val="004B043D"/>
    <w:rsid w:val="004B0D04"/>
    <w:rsid w:val="004B1CBF"/>
    <w:rsid w:val="004B2295"/>
    <w:rsid w:val="004B404F"/>
    <w:rsid w:val="004B4E3C"/>
    <w:rsid w:val="004B4FB7"/>
    <w:rsid w:val="004B5938"/>
    <w:rsid w:val="004B59A9"/>
    <w:rsid w:val="004B627D"/>
    <w:rsid w:val="004B65D4"/>
    <w:rsid w:val="004B6CFF"/>
    <w:rsid w:val="004B78CC"/>
    <w:rsid w:val="004B791B"/>
    <w:rsid w:val="004B7F5D"/>
    <w:rsid w:val="004C0A42"/>
    <w:rsid w:val="004C0F10"/>
    <w:rsid w:val="004C2132"/>
    <w:rsid w:val="004C312B"/>
    <w:rsid w:val="004C349B"/>
    <w:rsid w:val="004C3A86"/>
    <w:rsid w:val="004C3CD5"/>
    <w:rsid w:val="004C4C22"/>
    <w:rsid w:val="004C4EC7"/>
    <w:rsid w:val="004C5015"/>
    <w:rsid w:val="004C5EF7"/>
    <w:rsid w:val="004C6117"/>
    <w:rsid w:val="004C624F"/>
    <w:rsid w:val="004C6592"/>
    <w:rsid w:val="004C72FE"/>
    <w:rsid w:val="004D0309"/>
    <w:rsid w:val="004D1695"/>
    <w:rsid w:val="004D1A7C"/>
    <w:rsid w:val="004D1FC5"/>
    <w:rsid w:val="004D372C"/>
    <w:rsid w:val="004D391F"/>
    <w:rsid w:val="004D5518"/>
    <w:rsid w:val="004D5557"/>
    <w:rsid w:val="004D5654"/>
    <w:rsid w:val="004D585F"/>
    <w:rsid w:val="004D5892"/>
    <w:rsid w:val="004D6190"/>
    <w:rsid w:val="004D6345"/>
    <w:rsid w:val="004D72A1"/>
    <w:rsid w:val="004D7662"/>
    <w:rsid w:val="004D7E8E"/>
    <w:rsid w:val="004E2261"/>
    <w:rsid w:val="004E2392"/>
    <w:rsid w:val="004E2D40"/>
    <w:rsid w:val="004E4631"/>
    <w:rsid w:val="004E47B0"/>
    <w:rsid w:val="004E6BB8"/>
    <w:rsid w:val="004F0627"/>
    <w:rsid w:val="004F0D1D"/>
    <w:rsid w:val="004F1FE0"/>
    <w:rsid w:val="004F2357"/>
    <w:rsid w:val="004F27E0"/>
    <w:rsid w:val="004F2ACD"/>
    <w:rsid w:val="004F2BEA"/>
    <w:rsid w:val="004F36B4"/>
    <w:rsid w:val="004F3F44"/>
    <w:rsid w:val="004F4AC0"/>
    <w:rsid w:val="004F5287"/>
    <w:rsid w:val="004F5E02"/>
    <w:rsid w:val="004F5E59"/>
    <w:rsid w:val="004F60E7"/>
    <w:rsid w:val="004F6211"/>
    <w:rsid w:val="004F7667"/>
    <w:rsid w:val="004F771B"/>
    <w:rsid w:val="004F7B65"/>
    <w:rsid w:val="00501AD1"/>
    <w:rsid w:val="00502419"/>
    <w:rsid w:val="005036A1"/>
    <w:rsid w:val="0050424B"/>
    <w:rsid w:val="00504612"/>
    <w:rsid w:val="0050595A"/>
    <w:rsid w:val="00505BD3"/>
    <w:rsid w:val="0050641F"/>
    <w:rsid w:val="00506A3E"/>
    <w:rsid w:val="00506E32"/>
    <w:rsid w:val="0050799A"/>
    <w:rsid w:val="00507BF7"/>
    <w:rsid w:val="00507C87"/>
    <w:rsid w:val="00507EDA"/>
    <w:rsid w:val="005106B8"/>
    <w:rsid w:val="00510765"/>
    <w:rsid w:val="005113BB"/>
    <w:rsid w:val="00512F09"/>
    <w:rsid w:val="00513115"/>
    <w:rsid w:val="0051337F"/>
    <w:rsid w:val="0051530E"/>
    <w:rsid w:val="005165E2"/>
    <w:rsid w:val="00516B18"/>
    <w:rsid w:val="005170A0"/>
    <w:rsid w:val="0051730F"/>
    <w:rsid w:val="00520ED5"/>
    <w:rsid w:val="00520FB8"/>
    <w:rsid w:val="00523A50"/>
    <w:rsid w:val="00524713"/>
    <w:rsid w:val="0052472A"/>
    <w:rsid w:val="0052546D"/>
    <w:rsid w:val="00525C38"/>
    <w:rsid w:val="0053017D"/>
    <w:rsid w:val="005301DD"/>
    <w:rsid w:val="005304FE"/>
    <w:rsid w:val="00531234"/>
    <w:rsid w:val="00531CAF"/>
    <w:rsid w:val="00532349"/>
    <w:rsid w:val="00532640"/>
    <w:rsid w:val="00532A16"/>
    <w:rsid w:val="00533053"/>
    <w:rsid w:val="00533089"/>
    <w:rsid w:val="00533678"/>
    <w:rsid w:val="00533EAB"/>
    <w:rsid w:val="005349E5"/>
    <w:rsid w:val="00534A1A"/>
    <w:rsid w:val="00534CEB"/>
    <w:rsid w:val="00534D41"/>
    <w:rsid w:val="00535BD5"/>
    <w:rsid w:val="005363AD"/>
    <w:rsid w:val="005370D7"/>
    <w:rsid w:val="0054061A"/>
    <w:rsid w:val="00540EA3"/>
    <w:rsid w:val="005412E9"/>
    <w:rsid w:val="00541CC2"/>
    <w:rsid w:val="005445AB"/>
    <w:rsid w:val="005452F5"/>
    <w:rsid w:val="00545934"/>
    <w:rsid w:val="00545E23"/>
    <w:rsid w:val="0054641D"/>
    <w:rsid w:val="00546CEF"/>
    <w:rsid w:val="00546E52"/>
    <w:rsid w:val="005476CF"/>
    <w:rsid w:val="0055022D"/>
    <w:rsid w:val="00550C84"/>
    <w:rsid w:val="0055103D"/>
    <w:rsid w:val="005546F3"/>
    <w:rsid w:val="005548A5"/>
    <w:rsid w:val="00554A5D"/>
    <w:rsid w:val="00555140"/>
    <w:rsid w:val="00555E4C"/>
    <w:rsid w:val="00556419"/>
    <w:rsid w:val="005564A3"/>
    <w:rsid w:val="00556DE1"/>
    <w:rsid w:val="005575AC"/>
    <w:rsid w:val="00557B38"/>
    <w:rsid w:val="005603A2"/>
    <w:rsid w:val="005609A1"/>
    <w:rsid w:val="00561EB8"/>
    <w:rsid w:val="005625B8"/>
    <w:rsid w:val="00564F98"/>
    <w:rsid w:val="00565654"/>
    <w:rsid w:val="005659D4"/>
    <w:rsid w:val="00565FE3"/>
    <w:rsid w:val="00566D78"/>
    <w:rsid w:val="005678D0"/>
    <w:rsid w:val="00567B74"/>
    <w:rsid w:val="00567D0B"/>
    <w:rsid w:val="0057087A"/>
    <w:rsid w:val="00571527"/>
    <w:rsid w:val="00571C76"/>
    <w:rsid w:val="0057300B"/>
    <w:rsid w:val="00573813"/>
    <w:rsid w:val="00574312"/>
    <w:rsid w:val="005743A5"/>
    <w:rsid w:val="005744F9"/>
    <w:rsid w:val="0057575D"/>
    <w:rsid w:val="00575D48"/>
    <w:rsid w:val="005774E9"/>
    <w:rsid w:val="00580B97"/>
    <w:rsid w:val="005810CF"/>
    <w:rsid w:val="00581514"/>
    <w:rsid w:val="0058197D"/>
    <w:rsid w:val="00581EE4"/>
    <w:rsid w:val="00582428"/>
    <w:rsid w:val="00583042"/>
    <w:rsid w:val="00583299"/>
    <w:rsid w:val="00583321"/>
    <w:rsid w:val="00584F51"/>
    <w:rsid w:val="00585AF3"/>
    <w:rsid w:val="005875F2"/>
    <w:rsid w:val="00587D43"/>
    <w:rsid w:val="00587EAD"/>
    <w:rsid w:val="00590E8B"/>
    <w:rsid w:val="00591668"/>
    <w:rsid w:val="005916FD"/>
    <w:rsid w:val="005930B2"/>
    <w:rsid w:val="00593B03"/>
    <w:rsid w:val="00593D2B"/>
    <w:rsid w:val="00594649"/>
    <w:rsid w:val="00594A66"/>
    <w:rsid w:val="00594E85"/>
    <w:rsid w:val="00594F56"/>
    <w:rsid w:val="005951F4"/>
    <w:rsid w:val="0059575A"/>
    <w:rsid w:val="005967DB"/>
    <w:rsid w:val="00597BFB"/>
    <w:rsid w:val="005A0DA6"/>
    <w:rsid w:val="005A120A"/>
    <w:rsid w:val="005A180F"/>
    <w:rsid w:val="005A1D80"/>
    <w:rsid w:val="005A1E7D"/>
    <w:rsid w:val="005A2C68"/>
    <w:rsid w:val="005A30EE"/>
    <w:rsid w:val="005A33B7"/>
    <w:rsid w:val="005A3D0A"/>
    <w:rsid w:val="005A4428"/>
    <w:rsid w:val="005A4D37"/>
    <w:rsid w:val="005A52E2"/>
    <w:rsid w:val="005A5876"/>
    <w:rsid w:val="005A676E"/>
    <w:rsid w:val="005A79C6"/>
    <w:rsid w:val="005B1652"/>
    <w:rsid w:val="005B206B"/>
    <w:rsid w:val="005B21DA"/>
    <w:rsid w:val="005B232A"/>
    <w:rsid w:val="005B2515"/>
    <w:rsid w:val="005B3448"/>
    <w:rsid w:val="005B434F"/>
    <w:rsid w:val="005B4724"/>
    <w:rsid w:val="005B5575"/>
    <w:rsid w:val="005B57D9"/>
    <w:rsid w:val="005B6078"/>
    <w:rsid w:val="005B68E8"/>
    <w:rsid w:val="005B6BF2"/>
    <w:rsid w:val="005B6FED"/>
    <w:rsid w:val="005B7300"/>
    <w:rsid w:val="005B78C7"/>
    <w:rsid w:val="005B7CCB"/>
    <w:rsid w:val="005C0944"/>
    <w:rsid w:val="005C0EEB"/>
    <w:rsid w:val="005C12AD"/>
    <w:rsid w:val="005C1459"/>
    <w:rsid w:val="005C1B52"/>
    <w:rsid w:val="005C208B"/>
    <w:rsid w:val="005C3293"/>
    <w:rsid w:val="005C3451"/>
    <w:rsid w:val="005C37B7"/>
    <w:rsid w:val="005C3C40"/>
    <w:rsid w:val="005C5855"/>
    <w:rsid w:val="005C5A2A"/>
    <w:rsid w:val="005C6DA7"/>
    <w:rsid w:val="005C7C66"/>
    <w:rsid w:val="005D1480"/>
    <w:rsid w:val="005D25B6"/>
    <w:rsid w:val="005D3368"/>
    <w:rsid w:val="005D3668"/>
    <w:rsid w:val="005D4E71"/>
    <w:rsid w:val="005D6106"/>
    <w:rsid w:val="005D66E7"/>
    <w:rsid w:val="005D69CA"/>
    <w:rsid w:val="005D6A90"/>
    <w:rsid w:val="005D6BD5"/>
    <w:rsid w:val="005D72ED"/>
    <w:rsid w:val="005D7782"/>
    <w:rsid w:val="005D77F3"/>
    <w:rsid w:val="005E1FC6"/>
    <w:rsid w:val="005E36E7"/>
    <w:rsid w:val="005E397E"/>
    <w:rsid w:val="005E39C2"/>
    <w:rsid w:val="005E4658"/>
    <w:rsid w:val="005E4A3C"/>
    <w:rsid w:val="005E4E5B"/>
    <w:rsid w:val="005E5801"/>
    <w:rsid w:val="005E5B8A"/>
    <w:rsid w:val="005E6C1F"/>
    <w:rsid w:val="005E7DC8"/>
    <w:rsid w:val="005F013E"/>
    <w:rsid w:val="005F2C8B"/>
    <w:rsid w:val="005F3440"/>
    <w:rsid w:val="005F3997"/>
    <w:rsid w:val="005F3C2B"/>
    <w:rsid w:val="005F6051"/>
    <w:rsid w:val="005F63FD"/>
    <w:rsid w:val="005F67F5"/>
    <w:rsid w:val="005F6987"/>
    <w:rsid w:val="005F6DD8"/>
    <w:rsid w:val="005F7673"/>
    <w:rsid w:val="006027BB"/>
    <w:rsid w:val="00603121"/>
    <w:rsid w:val="0060390E"/>
    <w:rsid w:val="006048BB"/>
    <w:rsid w:val="00604BA8"/>
    <w:rsid w:val="00604C9F"/>
    <w:rsid w:val="00604DA3"/>
    <w:rsid w:val="00606A25"/>
    <w:rsid w:val="00606B41"/>
    <w:rsid w:val="00606E2C"/>
    <w:rsid w:val="0060749E"/>
    <w:rsid w:val="006078FF"/>
    <w:rsid w:val="00607B75"/>
    <w:rsid w:val="00610415"/>
    <w:rsid w:val="00610AD0"/>
    <w:rsid w:val="00610B72"/>
    <w:rsid w:val="00610EC4"/>
    <w:rsid w:val="00611091"/>
    <w:rsid w:val="00611A15"/>
    <w:rsid w:val="00611A51"/>
    <w:rsid w:val="00613335"/>
    <w:rsid w:val="006165FE"/>
    <w:rsid w:val="00616719"/>
    <w:rsid w:val="00616A50"/>
    <w:rsid w:val="006203B6"/>
    <w:rsid w:val="006204F3"/>
    <w:rsid w:val="006207A7"/>
    <w:rsid w:val="006207ED"/>
    <w:rsid w:val="00620FA7"/>
    <w:rsid w:val="0062166E"/>
    <w:rsid w:val="006216C3"/>
    <w:rsid w:val="0062254A"/>
    <w:rsid w:val="00622A23"/>
    <w:rsid w:val="00623976"/>
    <w:rsid w:val="0062405C"/>
    <w:rsid w:val="0062436B"/>
    <w:rsid w:val="00624795"/>
    <w:rsid w:val="00624FE4"/>
    <w:rsid w:val="0062664C"/>
    <w:rsid w:val="00626743"/>
    <w:rsid w:val="00626B1C"/>
    <w:rsid w:val="00626C08"/>
    <w:rsid w:val="00626E1D"/>
    <w:rsid w:val="00627C95"/>
    <w:rsid w:val="00630881"/>
    <w:rsid w:val="0063096F"/>
    <w:rsid w:val="00632081"/>
    <w:rsid w:val="00632527"/>
    <w:rsid w:val="0063288F"/>
    <w:rsid w:val="00632F13"/>
    <w:rsid w:val="0063341E"/>
    <w:rsid w:val="00633F95"/>
    <w:rsid w:val="00634118"/>
    <w:rsid w:val="00634469"/>
    <w:rsid w:val="00634F08"/>
    <w:rsid w:val="00636732"/>
    <w:rsid w:val="00642957"/>
    <w:rsid w:val="0064312A"/>
    <w:rsid w:val="00643528"/>
    <w:rsid w:val="00643551"/>
    <w:rsid w:val="00643955"/>
    <w:rsid w:val="0064473E"/>
    <w:rsid w:val="006460F7"/>
    <w:rsid w:val="00646326"/>
    <w:rsid w:val="00646A4A"/>
    <w:rsid w:val="00647A73"/>
    <w:rsid w:val="00647D0C"/>
    <w:rsid w:val="00650AD2"/>
    <w:rsid w:val="00650C8B"/>
    <w:rsid w:val="006531B0"/>
    <w:rsid w:val="00654A86"/>
    <w:rsid w:val="00654B9A"/>
    <w:rsid w:val="00655941"/>
    <w:rsid w:val="006563CF"/>
    <w:rsid w:val="006565CF"/>
    <w:rsid w:val="006566BD"/>
    <w:rsid w:val="00656D80"/>
    <w:rsid w:val="006602C9"/>
    <w:rsid w:val="006605DA"/>
    <w:rsid w:val="006612E7"/>
    <w:rsid w:val="0066198B"/>
    <w:rsid w:val="00661EC8"/>
    <w:rsid w:val="006627C8"/>
    <w:rsid w:val="00665587"/>
    <w:rsid w:val="006658BC"/>
    <w:rsid w:val="006660D4"/>
    <w:rsid w:val="0066707A"/>
    <w:rsid w:val="0066764C"/>
    <w:rsid w:val="0066784F"/>
    <w:rsid w:val="00667A8C"/>
    <w:rsid w:val="00667BE9"/>
    <w:rsid w:val="00670803"/>
    <w:rsid w:val="00670FC0"/>
    <w:rsid w:val="00672220"/>
    <w:rsid w:val="006728C1"/>
    <w:rsid w:val="00672E63"/>
    <w:rsid w:val="006735F9"/>
    <w:rsid w:val="006737CA"/>
    <w:rsid w:val="00673F73"/>
    <w:rsid w:val="006747AF"/>
    <w:rsid w:val="00674ADA"/>
    <w:rsid w:val="00674DEF"/>
    <w:rsid w:val="006765F1"/>
    <w:rsid w:val="00676CC0"/>
    <w:rsid w:val="00677F71"/>
    <w:rsid w:val="006809D7"/>
    <w:rsid w:val="00681EEE"/>
    <w:rsid w:val="00682A43"/>
    <w:rsid w:val="006839B5"/>
    <w:rsid w:val="00683C21"/>
    <w:rsid w:val="00685539"/>
    <w:rsid w:val="0068666D"/>
    <w:rsid w:val="0068685E"/>
    <w:rsid w:val="006868C3"/>
    <w:rsid w:val="0068729C"/>
    <w:rsid w:val="00687F0D"/>
    <w:rsid w:val="0069087E"/>
    <w:rsid w:val="00692474"/>
    <w:rsid w:val="006927EB"/>
    <w:rsid w:val="006931E6"/>
    <w:rsid w:val="006931FE"/>
    <w:rsid w:val="00695DA5"/>
    <w:rsid w:val="006960DB"/>
    <w:rsid w:val="0069646F"/>
    <w:rsid w:val="00696CF7"/>
    <w:rsid w:val="00697637"/>
    <w:rsid w:val="0069777C"/>
    <w:rsid w:val="006A09A1"/>
    <w:rsid w:val="006A09A4"/>
    <w:rsid w:val="006A1020"/>
    <w:rsid w:val="006A2915"/>
    <w:rsid w:val="006A3D1A"/>
    <w:rsid w:val="006A5ECE"/>
    <w:rsid w:val="006A602F"/>
    <w:rsid w:val="006A6702"/>
    <w:rsid w:val="006A6CDA"/>
    <w:rsid w:val="006A7CC2"/>
    <w:rsid w:val="006B07F7"/>
    <w:rsid w:val="006B2852"/>
    <w:rsid w:val="006B3A6B"/>
    <w:rsid w:val="006B3D81"/>
    <w:rsid w:val="006B3F18"/>
    <w:rsid w:val="006B44CF"/>
    <w:rsid w:val="006B454E"/>
    <w:rsid w:val="006B4765"/>
    <w:rsid w:val="006B5169"/>
    <w:rsid w:val="006B6FD0"/>
    <w:rsid w:val="006C1929"/>
    <w:rsid w:val="006C1D90"/>
    <w:rsid w:val="006C1FB1"/>
    <w:rsid w:val="006C22D0"/>
    <w:rsid w:val="006C368B"/>
    <w:rsid w:val="006C400D"/>
    <w:rsid w:val="006C4145"/>
    <w:rsid w:val="006C490D"/>
    <w:rsid w:val="006C49A5"/>
    <w:rsid w:val="006C67DF"/>
    <w:rsid w:val="006C7AFA"/>
    <w:rsid w:val="006D09C8"/>
    <w:rsid w:val="006D1189"/>
    <w:rsid w:val="006D1561"/>
    <w:rsid w:val="006D4167"/>
    <w:rsid w:val="006D437C"/>
    <w:rsid w:val="006D4511"/>
    <w:rsid w:val="006D4A28"/>
    <w:rsid w:val="006D56B3"/>
    <w:rsid w:val="006D5F1E"/>
    <w:rsid w:val="006D7C67"/>
    <w:rsid w:val="006E1EE4"/>
    <w:rsid w:val="006E38E4"/>
    <w:rsid w:val="006E3D65"/>
    <w:rsid w:val="006E48AB"/>
    <w:rsid w:val="006E59F8"/>
    <w:rsid w:val="006E5AFA"/>
    <w:rsid w:val="006E65B5"/>
    <w:rsid w:val="006E6796"/>
    <w:rsid w:val="006E6E49"/>
    <w:rsid w:val="006E6E51"/>
    <w:rsid w:val="006E7330"/>
    <w:rsid w:val="006E7C4A"/>
    <w:rsid w:val="006E7D98"/>
    <w:rsid w:val="006F0033"/>
    <w:rsid w:val="006F0652"/>
    <w:rsid w:val="006F13B2"/>
    <w:rsid w:val="006F1EFE"/>
    <w:rsid w:val="006F2272"/>
    <w:rsid w:val="006F2461"/>
    <w:rsid w:val="006F2621"/>
    <w:rsid w:val="006F43EB"/>
    <w:rsid w:val="006F4619"/>
    <w:rsid w:val="006F4D0B"/>
    <w:rsid w:val="006F5FE5"/>
    <w:rsid w:val="006F6FB6"/>
    <w:rsid w:val="00701E4E"/>
    <w:rsid w:val="007042B2"/>
    <w:rsid w:val="00704F2F"/>
    <w:rsid w:val="00705941"/>
    <w:rsid w:val="007067D9"/>
    <w:rsid w:val="00710225"/>
    <w:rsid w:val="00715BF2"/>
    <w:rsid w:val="00715F52"/>
    <w:rsid w:val="00716478"/>
    <w:rsid w:val="00717CAB"/>
    <w:rsid w:val="00717CAD"/>
    <w:rsid w:val="0072026D"/>
    <w:rsid w:val="0072035A"/>
    <w:rsid w:val="0072055D"/>
    <w:rsid w:val="007205F8"/>
    <w:rsid w:val="00720E5E"/>
    <w:rsid w:val="00722770"/>
    <w:rsid w:val="007233DF"/>
    <w:rsid w:val="00723F67"/>
    <w:rsid w:val="007245FD"/>
    <w:rsid w:val="00724A4E"/>
    <w:rsid w:val="00724EFE"/>
    <w:rsid w:val="007272FF"/>
    <w:rsid w:val="00727F88"/>
    <w:rsid w:val="00731355"/>
    <w:rsid w:val="007320CC"/>
    <w:rsid w:val="00732C38"/>
    <w:rsid w:val="00736086"/>
    <w:rsid w:val="007374CD"/>
    <w:rsid w:val="00737806"/>
    <w:rsid w:val="00737FB6"/>
    <w:rsid w:val="007402F0"/>
    <w:rsid w:val="00740329"/>
    <w:rsid w:val="00740FBC"/>
    <w:rsid w:val="00741344"/>
    <w:rsid w:val="00741625"/>
    <w:rsid w:val="00742058"/>
    <w:rsid w:val="0074457D"/>
    <w:rsid w:val="00744DC9"/>
    <w:rsid w:val="00744F93"/>
    <w:rsid w:val="007450F9"/>
    <w:rsid w:val="0074606C"/>
    <w:rsid w:val="00746083"/>
    <w:rsid w:val="00747A87"/>
    <w:rsid w:val="00747CAC"/>
    <w:rsid w:val="00750CCB"/>
    <w:rsid w:val="00751BED"/>
    <w:rsid w:val="00752713"/>
    <w:rsid w:val="00752798"/>
    <w:rsid w:val="00752A51"/>
    <w:rsid w:val="007537E7"/>
    <w:rsid w:val="00754B15"/>
    <w:rsid w:val="00754E54"/>
    <w:rsid w:val="00757066"/>
    <w:rsid w:val="007629AC"/>
    <w:rsid w:val="00762D82"/>
    <w:rsid w:val="00765C5C"/>
    <w:rsid w:val="00767935"/>
    <w:rsid w:val="00770299"/>
    <w:rsid w:val="007706E0"/>
    <w:rsid w:val="007711F8"/>
    <w:rsid w:val="00771FC8"/>
    <w:rsid w:val="00772435"/>
    <w:rsid w:val="00772451"/>
    <w:rsid w:val="00772B4F"/>
    <w:rsid w:val="00772BAE"/>
    <w:rsid w:val="007742F9"/>
    <w:rsid w:val="007750E0"/>
    <w:rsid w:val="007751BA"/>
    <w:rsid w:val="00775328"/>
    <w:rsid w:val="007762C5"/>
    <w:rsid w:val="00776376"/>
    <w:rsid w:val="0077639D"/>
    <w:rsid w:val="007767B1"/>
    <w:rsid w:val="00776D8A"/>
    <w:rsid w:val="00780014"/>
    <w:rsid w:val="00780CB7"/>
    <w:rsid w:val="00780DB7"/>
    <w:rsid w:val="007823AE"/>
    <w:rsid w:val="007825E8"/>
    <w:rsid w:val="00785330"/>
    <w:rsid w:val="0078587B"/>
    <w:rsid w:val="0078704A"/>
    <w:rsid w:val="007870E4"/>
    <w:rsid w:val="00787265"/>
    <w:rsid w:val="00787396"/>
    <w:rsid w:val="0079049B"/>
    <w:rsid w:val="00790F08"/>
    <w:rsid w:val="0079182E"/>
    <w:rsid w:val="007920F2"/>
    <w:rsid w:val="00792FED"/>
    <w:rsid w:val="00793519"/>
    <w:rsid w:val="0079468B"/>
    <w:rsid w:val="00794893"/>
    <w:rsid w:val="00794A6C"/>
    <w:rsid w:val="00795692"/>
    <w:rsid w:val="00796183"/>
    <w:rsid w:val="007A04D7"/>
    <w:rsid w:val="007A181E"/>
    <w:rsid w:val="007A2B09"/>
    <w:rsid w:val="007A2B4F"/>
    <w:rsid w:val="007A38C5"/>
    <w:rsid w:val="007A39E1"/>
    <w:rsid w:val="007A43A4"/>
    <w:rsid w:val="007A4E14"/>
    <w:rsid w:val="007A52FB"/>
    <w:rsid w:val="007A53D5"/>
    <w:rsid w:val="007A5434"/>
    <w:rsid w:val="007A61B6"/>
    <w:rsid w:val="007A697D"/>
    <w:rsid w:val="007A6F76"/>
    <w:rsid w:val="007A6FF8"/>
    <w:rsid w:val="007A71A3"/>
    <w:rsid w:val="007A757B"/>
    <w:rsid w:val="007A7E20"/>
    <w:rsid w:val="007B1D75"/>
    <w:rsid w:val="007B220B"/>
    <w:rsid w:val="007B3104"/>
    <w:rsid w:val="007B33E3"/>
    <w:rsid w:val="007B342F"/>
    <w:rsid w:val="007B3799"/>
    <w:rsid w:val="007B38BB"/>
    <w:rsid w:val="007B3934"/>
    <w:rsid w:val="007B39C4"/>
    <w:rsid w:val="007B4852"/>
    <w:rsid w:val="007B4F55"/>
    <w:rsid w:val="007B64EA"/>
    <w:rsid w:val="007B680F"/>
    <w:rsid w:val="007B6E69"/>
    <w:rsid w:val="007B6F16"/>
    <w:rsid w:val="007B74AC"/>
    <w:rsid w:val="007B78C3"/>
    <w:rsid w:val="007B7E33"/>
    <w:rsid w:val="007C0D40"/>
    <w:rsid w:val="007C1D22"/>
    <w:rsid w:val="007C262D"/>
    <w:rsid w:val="007C2B1B"/>
    <w:rsid w:val="007C2F5A"/>
    <w:rsid w:val="007C389A"/>
    <w:rsid w:val="007C3AB5"/>
    <w:rsid w:val="007C5115"/>
    <w:rsid w:val="007C5979"/>
    <w:rsid w:val="007C74F7"/>
    <w:rsid w:val="007C7ACB"/>
    <w:rsid w:val="007D12DA"/>
    <w:rsid w:val="007D18E9"/>
    <w:rsid w:val="007D1A26"/>
    <w:rsid w:val="007D243D"/>
    <w:rsid w:val="007D3270"/>
    <w:rsid w:val="007D3635"/>
    <w:rsid w:val="007D42A0"/>
    <w:rsid w:val="007D55D3"/>
    <w:rsid w:val="007D5C10"/>
    <w:rsid w:val="007D6BE2"/>
    <w:rsid w:val="007D75CD"/>
    <w:rsid w:val="007D7D03"/>
    <w:rsid w:val="007E0601"/>
    <w:rsid w:val="007E16CA"/>
    <w:rsid w:val="007E17AB"/>
    <w:rsid w:val="007E1C9B"/>
    <w:rsid w:val="007E3832"/>
    <w:rsid w:val="007E389A"/>
    <w:rsid w:val="007E3D72"/>
    <w:rsid w:val="007E3F44"/>
    <w:rsid w:val="007E47F9"/>
    <w:rsid w:val="007E4F7E"/>
    <w:rsid w:val="007E581A"/>
    <w:rsid w:val="007E5E91"/>
    <w:rsid w:val="007E689F"/>
    <w:rsid w:val="007E6C71"/>
    <w:rsid w:val="007E6E07"/>
    <w:rsid w:val="007E6F35"/>
    <w:rsid w:val="007E756B"/>
    <w:rsid w:val="007E7FEC"/>
    <w:rsid w:val="007F0221"/>
    <w:rsid w:val="007F22C1"/>
    <w:rsid w:val="007F24B6"/>
    <w:rsid w:val="007F2DBC"/>
    <w:rsid w:val="007F4AC0"/>
    <w:rsid w:val="007F5A0C"/>
    <w:rsid w:val="007F6891"/>
    <w:rsid w:val="007F68B1"/>
    <w:rsid w:val="007F6DC9"/>
    <w:rsid w:val="00801AA7"/>
    <w:rsid w:val="00802005"/>
    <w:rsid w:val="008027FB"/>
    <w:rsid w:val="00803493"/>
    <w:rsid w:val="00803736"/>
    <w:rsid w:val="00804C3B"/>
    <w:rsid w:val="00804E4B"/>
    <w:rsid w:val="008056C2"/>
    <w:rsid w:val="00806F3D"/>
    <w:rsid w:val="008075E3"/>
    <w:rsid w:val="00807A36"/>
    <w:rsid w:val="00811C16"/>
    <w:rsid w:val="00813530"/>
    <w:rsid w:val="0081365E"/>
    <w:rsid w:val="0081389C"/>
    <w:rsid w:val="008144B2"/>
    <w:rsid w:val="008149C0"/>
    <w:rsid w:val="00815490"/>
    <w:rsid w:val="00815CFC"/>
    <w:rsid w:val="00816AD1"/>
    <w:rsid w:val="008171CB"/>
    <w:rsid w:val="008174DC"/>
    <w:rsid w:val="0082069A"/>
    <w:rsid w:val="00820E2C"/>
    <w:rsid w:val="00821BE6"/>
    <w:rsid w:val="00824079"/>
    <w:rsid w:val="00824157"/>
    <w:rsid w:val="00824583"/>
    <w:rsid w:val="008255EC"/>
    <w:rsid w:val="008273F0"/>
    <w:rsid w:val="00827A78"/>
    <w:rsid w:val="00827D2A"/>
    <w:rsid w:val="00830DA4"/>
    <w:rsid w:val="00831923"/>
    <w:rsid w:val="008325F1"/>
    <w:rsid w:val="00832ACD"/>
    <w:rsid w:val="008336AF"/>
    <w:rsid w:val="00833ABA"/>
    <w:rsid w:val="00834173"/>
    <w:rsid w:val="0083513A"/>
    <w:rsid w:val="00835341"/>
    <w:rsid w:val="008354DE"/>
    <w:rsid w:val="00835528"/>
    <w:rsid w:val="00835CA1"/>
    <w:rsid w:val="0083627E"/>
    <w:rsid w:val="00836B48"/>
    <w:rsid w:val="008370CD"/>
    <w:rsid w:val="008374A2"/>
    <w:rsid w:val="00837694"/>
    <w:rsid w:val="00837AF0"/>
    <w:rsid w:val="00840029"/>
    <w:rsid w:val="0084067A"/>
    <w:rsid w:val="008408D7"/>
    <w:rsid w:val="00840A45"/>
    <w:rsid w:val="008419C6"/>
    <w:rsid w:val="00841D2A"/>
    <w:rsid w:val="00841D45"/>
    <w:rsid w:val="008421F6"/>
    <w:rsid w:val="00842588"/>
    <w:rsid w:val="008436B3"/>
    <w:rsid w:val="00844E4A"/>
    <w:rsid w:val="0084590E"/>
    <w:rsid w:val="00845E10"/>
    <w:rsid w:val="00846016"/>
    <w:rsid w:val="0084674B"/>
    <w:rsid w:val="00846CEB"/>
    <w:rsid w:val="00846F91"/>
    <w:rsid w:val="00847CA7"/>
    <w:rsid w:val="008507A6"/>
    <w:rsid w:val="00852C52"/>
    <w:rsid w:val="008532C2"/>
    <w:rsid w:val="008536CB"/>
    <w:rsid w:val="00853E57"/>
    <w:rsid w:val="0085638D"/>
    <w:rsid w:val="00856F59"/>
    <w:rsid w:val="008574E2"/>
    <w:rsid w:val="008577E3"/>
    <w:rsid w:val="008607F1"/>
    <w:rsid w:val="008609A8"/>
    <w:rsid w:val="00861F28"/>
    <w:rsid w:val="008623CC"/>
    <w:rsid w:val="008624DF"/>
    <w:rsid w:val="00862523"/>
    <w:rsid w:val="00862CFA"/>
    <w:rsid w:val="00863ED9"/>
    <w:rsid w:val="00864248"/>
    <w:rsid w:val="008655BF"/>
    <w:rsid w:val="00865893"/>
    <w:rsid w:val="0086786B"/>
    <w:rsid w:val="008703E3"/>
    <w:rsid w:val="0087058B"/>
    <w:rsid w:val="0087247C"/>
    <w:rsid w:val="008730B7"/>
    <w:rsid w:val="0087368D"/>
    <w:rsid w:val="00873970"/>
    <w:rsid w:val="008756A6"/>
    <w:rsid w:val="00875FD5"/>
    <w:rsid w:val="00876A25"/>
    <w:rsid w:val="008774B5"/>
    <w:rsid w:val="00877B2C"/>
    <w:rsid w:val="00881D67"/>
    <w:rsid w:val="008822C6"/>
    <w:rsid w:val="0088261D"/>
    <w:rsid w:val="00882CE4"/>
    <w:rsid w:val="008830AE"/>
    <w:rsid w:val="00883B48"/>
    <w:rsid w:val="008843EA"/>
    <w:rsid w:val="008844BE"/>
    <w:rsid w:val="00884A92"/>
    <w:rsid w:val="008856A7"/>
    <w:rsid w:val="00886FBB"/>
    <w:rsid w:val="00886FCC"/>
    <w:rsid w:val="00887B71"/>
    <w:rsid w:val="0089037A"/>
    <w:rsid w:val="00891083"/>
    <w:rsid w:val="00891198"/>
    <w:rsid w:val="008912AB"/>
    <w:rsid w:val="0089146F"/>
    <w:rsid w:val="008916AF"/>
    <w:rsid w:val="008930A1"/>
    <w:rsid w:val="00893B74"/>
    <w:rsid w:val="0089535F"/>
    <w:rsid w:val="008959F4"/>
    <w:rsid w:val="00895CEC"/>
    <w:rsid w:val="0089603F"/>
    <w:rsid w:val="00896A29"/>
    <w:rsid w:val="00896B69"/>
    <w:rsid w:val="00897345"/>
    <w:rsid w:val="008976C8"/>
    <w:rsid w:val="00897D43"/>
    <w:rsid w:val="008A0C17"/>
    <w:rsid w:val="008A0CB0"/>
    <w:rsid w:val="008A0F2E"/>
    <w:rsid w:val="008A38E8"/>
    <w:rsid w:val="008A3932"/>
    <w:rsid w:val="008A3B31"/>
    <w:rsid w:val="008A4099"/>
    <w:rsid w:val="008A41BF"/>
    <w:rsid w:val="008A4538"/>
    <w:rsid w:val="008A46EE"/>
    <w:rsid w:val="008A4786"/>
    <w:rsid w:val="008A7D66"/>
    <w:rsid w:val="008B1281"/>
    <w:rsid w:val="008B1879"/>
    <w:rsid w:val="008B199E"/>
    <w:rsid w:val="008B19AF"/>
    <w:rsid w:val="008B662D"/>
    <w:rsid w:val="008B6662"/>
    <w:rsid w:val="008B714D"/>
    <w:rsid w:val="008B7E28"/>
    <w:rsid w:val="008B7FC7"/>
    <w:rsid w:val="008C0207"/>
    <w:rsid w:val="008C03AE"/>
    <w:rsid w:val="008C075C"/>
    <w:rsid w:val="008C07EF"/>
    <w:rsid w:val="008C1188"/>
    <w:rsid w:val="008C1A6B"/>
    <w:rsid w:val="008C1B54"/>
    <w:rsid w:val="008C1DC8"/>
    <w:rsid w:val="008C20E0"/>
    <w:rsid w:val="008C225B"/>
    <w:rsid w:val="008C2501"/>
    <w:rsid w:val="008C2673"/>
    <w:rsid w:val="008C28FC"/>
    <w:rsid w:val="008C338A"/>
    <w:rsid w:val="008C34D3"/>
    <w:rsid w:val="008C3816"/>
    <w:rsid w:val="008C4174"/>
    <w:rsid w:val="008C564B"/>
    <w:rsid w:val="008C59D8"/>
    <w:rsid w:val="008C6297"/>
    <w:rsid w:val="008C6410"/>
    <w:rsid w:val="008C6588"/>
    <w:rsid w:val="008C65D0"/>
    <w:rsid w:val="008C6AA6"/>
    <w:rsid w:val="008C7157"/>
    <w:rsid w:val="008D033A"/>
    <w:rsid w:val="008D1812"/>
    <w:rsid w:val="008D1902"/>
    <w:rsid w:val="008D222F"/>
    <w:rsid w:val="008D2469"/>
    <w:rsid w:val="008D29B6"/>
    <w:rsid w:val="008D3E55"/>
    <w:rsid w:val="008D545F"/>
    <w:rsid w:val="008D64F1"/>
    <w:rsid w:val="008D6C4F"/>
    <w:rsid w:val="008D720F"/>
    <w:rsid w:val="008D7742"/>
    <w:rsid w:val="008D7819"/>
    <w:rsid w:val="008E00B8"/>
    <w:rsid w:val="008E022C"/>
    <w:rsid w:val="008E0270"/>
    <w:rsid w:val="008E0520"/>
    <w:rsid w:val="008E0C91"/>
    <w:rsid w:val="008E1540"/>
    <w:rsid w:val="008E1CA5"/>
    <w:rsid w:val="008E2F33"/>
    <w:rsid w:val="008E30D2"/>
    <w:rsid w:val="008E3712"/>
    <w:rsid w:val="008E4187"/>
    <w:rsid w:val="008E4242"/>
    <w:rsid w:val="008E4721"/>
    <w:rsid w:val="008E59D4"/>
    <w:rsid w:val="008E5D36"/>
    <w:rsid w:val="008E5FAA"/>
    <w:rsid w:val="008E606D"/>
    <w:rsid w:val="008E69C2"/>
    <w:rsid w:val="008E70D3"/>
    <w:rsid w:val="008E7687"/>
    <w:rsid w:val="008F0723"/>
    <w:rsid w:val="008F0E7A"/>
    <w:rsid w:val="008F1A4D"/>
    <w:rsid w:val="008F24A8"/>
    <w:rsid w:val="008F27FD"/>
    <w:rsid w:val="008F3081"/>
    <w:rsid w:val="008F3775"/>
    <w:rsid w:val="008F47C7"/>
    <w:rsid w:val="008F51FF"/>
    <w:rsid w:val="008F60B4"/>
    <w:rsid w:val="008F64CF"/>
    <w:rsid w:val="008F6683"/>
    <w:rsid w:val="008F6897"/>
    <w:rsid w:val="008F6D2D"/>
    <w:rsid w:val="008F6D40"/>
    <w:rsid w:val="00900670"/>
    <w:rsid w:val="00900E58"/>
    <w:rsid w:val="00901612"/>
    <w:rsid w:val="0090499F"/>
    <w:rsid w:val="00906077"/>
    <w:rsid w:val="009060B4"/>
    <w:rsid w:val="009065A2"/>
    <w:rsid w:val="00906960"/>
    <w:rsid w:val="0090762B"/>
    <w:rsid w:val="00907D93"/>
    <w:rsid w:val="00907DDC"/>
    <w:rsid w:val="0091189B"/>
    <w:rsid w:val="00912BF4"/>
    <w:rsid w:val="00912D64"/>
    <w:rsid w:val="00913831"/>
    <w:rsid w:val="009139B5"/>
    <w:rsid w:val="00915B04"/>
    <w:rsid w:val="009166D4"/>
    <w:rsid w:val="00917211"/>
    <w:rsid w:val="009208B4"/>
    <w:rsid w:val="0092111E"/>
    <w:rsid w:val="009211A7"/>
    <w:rsid w:val="0092124F"/>
    <w:rsid w:val="009214D3"/>
    <w:rsid w:val="0092164B"/>
    <w:rsid w:val="00922679"/>
    <w:rsid w:val="0092320A"/>
    <w:rsid w:val="009233A9"/>
    <w:rsid w:val="0092483B"/>
    <w:rsid w:val="00925307"/>
    <w:rsid w:val="00925B30"/>
    <w:rsid w:val="00927643"/>
    <w:rsid w:val="0093038B"/>
    <w:rsid w:val="00930570"/>
    <w:rsid w:val="0093078A"/>
    <w:rsid w:val="009307E6"/>
    <w:rsid w:val="0093270B"/>
    <w:rsid w:val="009330B8"/>
    <w:rsid w:val="009331E6"/>
    <w:rsid w:val="00933280"/>
    <w:rsid w:val="00933A80"/>
    <w:rsid w:val="009349CC"/>
    <w:rsid w:val="009353CE"/>
    <w:rsid w:val="00935F11"/>
    <w:rsid w:val="009366B7"/>
    <w:rsid w:val="00936DB6"/>
    <w:rsid w:val="009379DE"/>
    <w:rsid w:val="00940A1E"/>
    <w:rsid w:val="00942BB6"/>
    <w:rsid w:val="00943C13"/>
    <w:rsid w:val="00943DF4"/>
    <w:rsid w:val="0094425D"/>
    <w:rsid w:val="009455C1"/>
    <w:rsid w:val="00946365"/>
    <w:rsid w:val="00946A8E"/>
    <w:rsid w:val="00950331"/>
    <w:rsid w:val="00952A0D"/>
    <w:rsid w:val="009536D2"/>
    <w:rsid w:val="00953D8F"/>
    <w:rsid w:val="0095507F"/>
    <w:rsid w:val="00955865"/>
    <w:rsid w:val="00955D3A"/>
    <w:rsid w:val="00956073"/>
    <w:rsid w:val="00956890"/>
    <w:rsid w:val="009572A5"/>
    <w:rsid w:val="00960D17"/>
    <w:rsid w:val="00960EBC"/>
    <w:rsid w:val="009616D5"/>
    <w:rsid w:val="00962637"/>
    <w:rsid w:val="00962DA1"/>
    <w:rsid w:val="00962FED"/>
    <w:rsid w:val="00963DBE"/>
    <w:rsid w:val="00965134"/>
    <w:rsid w:val="00965909"/>
    <w:rsid w:val="00965EA2"/>
    <w:rsid w:val="00970416"/>
    <w:rsid w:val="00970FA9"/>
    <w:rsid w:val="00972379"/>
    <w:rsid w:val="00972BB6"/>
    <w:rsid w:val="00973A0E"/>
    <w:rsid w:val="009751BC"/>
    <w:rsid w:val="009758DB"/>
    <w:rsid w:val="0097693C"/>
    <w:rsid w:val="00980423"/>
    <w:rsid w:val="0098045E"/>
    <w:rsid w:val="009816EF"/>
    <w:rsid w:val="009853DE"/>
    <w:rsid w:val="00985C8A"/>
    <w:rsid w:val="009878BE"/>
    <w:rsid w:val="00987A91"/>
    <w:rsid w:val="0099079E"/>
    <w:rsid w:val="00990B06"/>
    <w:rsid w:val="009916BF"/>
    <w:rsid w:val="00991A5F"/>
    <w:rsid w:val="00991AD4"/>
    <w:rsid w:val="00992D39"/>
    <w:rsid w:val="009930B2"/>
    <w:rsid w:val="00993991"/>
    <w:rsid w:val="00994BA5"/>
    <w:rsid w:val="00995976"/>
    <w:rsid w:val="00995B0A"/>
    <w:rsid w:val="00995C03"/>
    <w:rsid w:val="00997111"/>
    <w:rsid w:val="0099792E"/>
    <w:rsid w:val="009A32B5"/>
    <w:rsid w:val="009A32C1"/>
    <w:rsid w:val="009A3FFB"/>
    <w:rsid w:val="009A4004"/>
    <w:rsid w:val="009A4D2E"/>
    <w:rsid w:val="009A58DE"/>
    <w:rsid w:val="009A5D8A"/>
    <w:rsid w:val="009A5EDC"/>
    <w:rsid w:val="009A6E03"/>
    <w:rsid w:val="009A7074"/>
    <w:rsid w:val="009A70DB"/>
    <w:rsid w:val="009A73AE"/>
    <w:rsid w:val="009A7CC8"/>
    <w:rsid w:val="009B06B6"/>
    <w:rsid w:val="009B095D"/>
    <w:rsid w:val="009B0C18"/>
    <w:rsid w:val="009B1204"/>
    <w:rsid w:val="009B22B7"/>
    <w:rsid w:val="009B2C81"/>
    <w:rsid w:val="009B2CAF"/>
    <w:rsid w:val="009B3C91"/>
    <w:rsid w:val="009B4373"/>
    <w:rsid w:val="009B4BE3"/>
    <w:rsid w:val="009B54D5"/>
    <w:rsid w:val="009B601B"/>
    <w:rsid w:val="009B60A2"/>
    <w:rsid w:val="009B6F1A"/>
    <w:rsid w:val="009B6F85"/>
    <w:rsid w:val="009B7EC9"/>
    <w:rsid w:val="009C02F0"/>
    <w:rsid w:val="009C1876"/>
    <w:rsid w:val="009C1ABB"/>
    <w:rsid w:val="009C20E3"/>
    <w:rsid w:val="009C232E"/>
    <w:rsid w:val="009C2934"/>
    <w:rsid w:val="009C2BC0"/>
    <w:rsid w:val="009C2D58"/>
    <w:rsid w:val="009C31CB"/>
    <w:rsid w:val="009C3DCD"/>
    <w:rsid w:val="009C5AA4"/>
    <w:rsid w:val="009C5F05"/>
    <w:rsid w:val="009C70B1"/>
    <w:rsid w:val="009C7C90"/>
    <w:rsid w:val="009D0877"/>
    <w:rsid w:val="009D09A8"/>
    <w:rsid w:val="009D1685"/>
    <w:rsid w:val="009D1AD5"/>
    <w:rsid w:val="009D21E8"/>
    <w:rsid w:val="009D4A5D"/>
    <w:rsid w:val="009D5E39"/>
    <w:rsid w:val="009D79DD"/>
    <w:rsid w:val="009D7C0B"/>
    <w:rsid w:val="009E058A"/>
    <w:rsid w:val="009E166B"/>
    <w:rsid w:val="009E1AC1"/>
    <w:rsid w:val="009E4E34"/>
    <w:rsid w:val="009E7871"/>
    <w:rsid w:val="009E7B3A"/>
    <w:rsid w:val="009F1981"/>
    <w:rsid w:val="009F1BE0"/>
    <w:rsid w:val="009F22E3"/>
    <w:rsid w:val="009F256B"/>
    <w:rsid w:val="009F2688"/>
    <w:rsid w:val="009F3120"/>
    <w:rsid w:val="009F3283"/>
    <w:rsid w:val="009F4080"/>
    <w:rsid w:val="009F683B"/>
    <w:rsid w:val="009F6C5C"/>
    <w:rsid w:val="009F70E3"/>
    <w:rsid w:val="009F7448"/>
    <w:rsid w:val="009F7526"/>
    <w:rsid w:val="00A00B73"/>
    <w:rsid w:val="00A01900"/>
    <w:rsid w:val="00A01D59"/>
    <w:rsid w:val="00A01FCB"/>
    <w:rsid w:val="00A0332C"/>
    <w:rsid w:val="00A035EA"/>
    <w:rsid w:val="00A0524E"/>
    <w:rsid w:val="00A05267"/>
    <w:rsid w:val="00A05A59"/>
    <w:rsid w:val="00A06168"/>
    <w:rsid w:val="00A06807"/>
    <w:rsid w:val="00A068AF"/>
    <w:rsid w:val="00A1032B"/>
    <w:rsid w:val="00A10894"/>
    <w:rsid w:val="00A12B87"/>
    <w:rsid w:val="00A12F68"/>
    <w:rsid w:val="00A13551"/>
    <w:rsid w:val="00A13891"/>
    <w:rsid w:val="00A13A20"/>
    <w:rsid w:val="00A13E19"/>
    <w:rsid w:val="00A14945"/>
    <w:rsid w:val="00A15595"/>
    <w:rsid w:val="00A16A44"/>
    <w:rsid w:val="00A16C06"/>
    <w:rsid w:val="00A1742A"/>
    <w:rsid w:val="00A20970"/>
    <w:rsid w:val="00A21556"/>
    <w:rsid w:val="00A2280F"/>
    <w:rsid w:val="00A24191"/>
    <w:rsid w:val="00A24B27"/>
    <w:rsid w:val="00A24BC5"/>
    <w:rsid w:val="00A24F22"/>
    <w:rsid w:val="00A2502C"/>
    <w:rsid w:val="00A259F3"/>
    <w:rsid w:val="00A26033"/>
    <w:rsid w:val="00A26105"/>
    <w:rsid w:val="00A26F8A"/>
    <w:rsid w:val="00A2704C"/>
    <w:rsid w:val="00A27B76"/>
    <w:rsid w:val="00A27E20"/>
    <w:rsid w:val="00A30436"/>
    <w:rsid w:val="00A3195A"/>
    <w:rsid w:val="00A31A0C"/>
    <w:rsid w:val="00A3225C"/>
    <w:rsid w:val="00A328C0"/>
    <w:rsid w:val="00A33983"/>
    <w:rsid w:val="00A33E22"/>
    <w:rsid w:val="00A345BC"/>
    <w:rsid w:val="00A34A7D"/>
    <w:rsid w:val="00A34AB1"/>
    <w:rsid w:val="00A35F17"/>
    <w:rsid w:val="00A364A4"/>
    <w:rsid w:val="00A378E0"/>
    <w:rsid w:val="00A4039A"/>
    <w:rsid w:val="00A40B91"/>
    <w:rsid w:val="00A41800"/>
    <w:rsid w:val="00A42BE6"/>
    <w:rsid w:val="00A43FDB"/>
    <w:rsid w:val="00A441EC"/>
    <w:rsid w:val="00A456C5"/>
    <w:rsid w:val="00A46030"/>
    <w:rsid w:val="00A512D0"/>
    <w:rsid w:val="00A51407"/>
    <w:rsid w:val="00A51636"/>
    <w:rsid w:val="00A51F7A"/>
    <w:rsid w:val="00A52E79"/>
    <w:rsid w:val="00A54B42"/>
    <w:rsid w:val="00A5672E"/>
    <w:rsid w:val="00A56881"/>
    <w:rsid w:val="00A56EBE"/>
    <w:rsid w:val="00A56F3A"/>
    <w:rsid w:val="00A576D2"/>
    <w:rsid w:val="00A57DEE"/>
    <w:rsid w:val="00A60EE1"/>
    <w:rsid w:val="00A61CF3"/>
    <w:rsid w:val="00A6248F"/>
    <w:rsid w:val="00A6307F"/>
    <w:rsid w:val="00A63D3D"/>
    <w:rsid w:val="00A640A3"/>
    <w:rsid w:val="00A64D3C"/>
    <w:rsid w:val="00A66190"/>
    <w:rsid w:val="00A669E4"/>
    <w:rsid w:val="00A66FBF"/>
    <w:rsid w:val="00A6728E"/>
    <w:rsid w:val="00A70F71"/>
    <w:rsid w:val="00A72E70"/>
    <w:rsid w:val="00A73055"/>
    <w:rsid w:val="00A73321"/>
    <w:rsid w:val="00A73E1F"/>
    <w:rsid w:val="00A740F5"/>
    <w:rsid w:val="00A7419D"/>
    <w:rsid w:val="00A7474F"/>
    <w:rsid w:val="00A74F80"/>
    <w:rsid w:val="00A75841"/>
    <w:rsid w:val="00A75DF9"/>
    <w:rsid w:val="00A75FBF"/>
    <w:rsid w:val="00A7629B"/>
    <w:rsid w:val="00A76C5B"/>
    <w:rsid w:val="00A77F12"/>
    <w:rsid w:val="00A8085F"/>
    <w:rsid w:val="00A80DFC"/>
    <w:rsid w:val="00A8129E"/>
    <w:rsid w:val="00A8251D"/>
    <w:rsid w:val="00A82DDC"/>
    <w:rsid w:val="00A8355A"/>
    <w:rsid w:val="00A83872"/>
    <w:rsid w:val="00A83B2E"/>
    <w:rsid w:val="00A83EBA"/>
    <w:rsid w:val="00A8452A"/>
    <w:rsid w:val="00A9078F"/>
    <w:rsid w:val="00A91526"/>
    <w:rsid w:val="00A931D3"/>
    <w:rsid w:val="00A93603"/>
    <w:rsid w:val="00A9425F"/>
    <w:rsid w:val="00A943B4"/>
    <w:rsid w:val="00A950BD"/>
    <w:rsid w:val="00A954B3"/>
    <w:rsid w:val="00A95BA3"/>
    <w:rsid w:val="00A96172"/>
    <w:rsid w:val="00A969BF"/>
    <w:rsid w:val="00A969D8"/>
    <w:rsid w:val="00A96DDA"/>
    <w:rsid w:val="00AA00A5"/>
    <w:rsid w:val="00AA02E5"/>
    <w:rsid w:val="00AA044F"/>
    <w:rsid w:val="00AA0F4D"/>
    <w:rsid w:val="00AA1F36"/>
    <w:rsid w:val="00AA215D"/>
    <w:rsid w:val="00AA288C"/>
    <w:rsid w:val="00AA2D14"/>
    <w:rsid w:val="00AA3500"/>
    <w:rsid w:val="00AA39F8"/>
    <w:rsid w:val="00AA4563"/>
    <w:rsid w:val="00AA46D4"/>
    <w:rsid w:val="00AA4926"/>
    <w:rsid w:val="00AA5299"/>
    <w:rsid w:val="00AA52C0"/>
    <w:rsid w:val="00AA54C2"/>
    <w:rsid w:val="00AA5758"/>
    <w:rsid w:val="00AA6692"/>
    <w:rsid w:val="00AA753B"/>
    <w:rsid w:val="00AA7794"/>
    <w:rsid w:val="00AA7E40"/>
    <w:rsid w:val="00AB0103"/>
    <w:rsid w:val="00AB0107"/>
    <w:rsid w:val="00AB0FC6"/>
    <w:rsid w:val="00AB2353"/>
    <w:rsid w:val="00AB2E86"/>
    <w:rsid w:val="00AB321E"/>
    <w:rsid w:val="00AB3543"/>
    <w:rsid w:val="00AB3CF3"/>
    <w:rsid w:val="00AB3D6C"/>
    <w:rsid w:val="00AB3F9C"/>
    <w:rsid w:val="00AB5160"/>
    <w:rsid w:val="00AB5428"/>
    <w:rsid w:val="00AB54FA"/>
    <w:rsid w:val="00AC2A93"/>
    <w:rsid w:val="00AC357F"/>
    <w:rsid w:val="00AC3783"/>
    <w:rsid w:val="00AC4083"/>
    <w:rsid w:val="00AC4948"/>
    <w:rsid w:val="00AC58DA"/>
    <w:rsid w:val="00AC6F97"/>
    <w:rsid w:val="00AC703D"/>
    <w:rsid w:val="00AC76DC"/>
    <w:rsid w:val="00AD0F28"/>
    <w:rsid w:val="00AD1B57"/>
    <w:rsid w:val="00AD1F35"/>
    <w:rsid w:val="00AD388B"/>
    <w:rsid w:val="00AD449E"/>
    <w:rsid w:val="00AD4B28"/>
    <w:rsid w:val="00AD4FB6"/>
    <w:rsid w:val="00AD51E8"/>
    <w:rsid w:val="00AD53D6"/>
    <w:rsid w:val="00AD5789"/>
    <w:rsid w:val="00AD6360"/>
    <w:rsid w:val="00AD6D80"/>
    <w:rsid w:val="00AD7928"/>
    <w:rsid w:val="00AD7F1A"/>
    <w:rsid w:val="00AE0549"/>
    <w:rsid w:val="00AE05BF"/>
    <w:rsid w:val="00AE1C9B"/>
    <w:rsid w:val="00AE1F31"/>
    <w:rsid w:val="00AE213C"/>
    <w:rsid w:val="00AE39A2"/>
    <w:rsid w:val="00AE4828"/>
    <w:rsid w:val="00AE4EDA"/>
    <w:rsid w:val="00AE4FA9"/>
    <w:rsid w:val="00AE52CB"/>
    <w:rsid w:val="00AE611D"/>
    <w:rsid w:val="00AE67AA"/>
    <w:rsid w:val="00AF0DC3"/>
    <w:rsid w:val="00AF0E6D"/>
    <w:rsid w:val="00AF12C3"/>
    <w:rsid w:val="00AF16B5"/>
    <w:rsid w:val="00AF1999"/>
    <w:rsid w:val="00AF292C"/>
    <w:rsid w:val="00AF3FAC"/>
    <w:rsid w:val="00AF45AF"/>
    <w:rsid w:val="00AF5035"/>
    <w:rsid w:val="00AF53DB"/>
    <w:rsid w:val="00AF59EA"/>
    <w:rsid w:val="00AF60AA"/>
    <w:rsid w:val="00AF675B"/>
    <w:rsid w:val="00AF7160"/>
    <w:rsid w:val="00B01F89"/>
    <w:rsid w:val="00B023A8"/>
    <w:rsid w:val="00B0668A"/>
    <w:rsid w:val="00B071FF"/>
    <w:rsid w:val="00B07865"/>
    <w:rsid w:val="00B10686"/>
    <w:rsid w:val="00B114A8"/>
    <w:rsid w:val="00B13F2B"/>
    <w:rsid w:val="00B14C1C"/>
    <w:rsid w:val="00B14F25"/>
    <w:rsid w:val="00B1773F"/>
    <w:rsid w:val="00B2025A"/>
    <w:rsid w:val="00B2069D"/>
    <w:rsid w:val="00B20808"/>
    <w:rsid w:val="00B20E8A"/>
    <w:rsid w:val="00B21B17"/>
    <w:rsid w:val="00B220B7"/>
    <w:rsid w:val="00B23066"/>
    <w:rsid w:val="00B23268"/>
    <w:rsid w:val="00B23D10"/>
    <w:rsid w:val="00B2528A"/>
    <w:rsid w:val="00B262B2"/>
    <w:rsid w:val="00B264C3"/>
    <w:rsid w:val="00B26501"/>
    <w:rsid w:val="00B26A2F"/>
    <w:rsid w:val="00B27356"/>
    <w:rsid w:val="00B300CA"/>
    <w:rsid w:val="00B303F2"/>
    <w:rsid w:val="00B34CC4"/>
    <w:rsid w:val="00B37636"/>
    <w:rsid w:val="00B37CA4"/>
    <w:rsid w:val="00B37EAA"/>
    <w:rsid w:val="00B40796"/>
    <w:rsid w:val="00B40A4A"/>
    <w:rsid w:val="00B40EB5"/>
    <w:rsid w:val="00B41408"/>
    <w:rsid w:val="00B42602"/>
    <w:rsid w:val="00B42C97"/>
    <w:rsid w:val="00B43476"/>
    <w:rsid w:val="00B43E13"/>
    <w:rsid w:val="00B43FBE"/>
    <w:rsid w:val="00B4518C"/>
    <w:rsid w:val="00B4524C"/>
    <w:rsid w:val="00B465A1"/>
    <w:rsid w:val="00B46CE5"/>
    <w:rsid w:val="00B47BDB"/>
    <w:rsid w:val="00B47E1A"/>
    <w:rsid w:val="00B5037E"/>
    <w:rsid w:val="00B504FB"/>
    <w:rsid w:val="00B51BF3"/>
    <w:rsid w:val="00B522E8"/>
    <w:rsid w:val="00B524B1"/>
    <w:rsid w:val="00B527E2"/>
    <w:rsid w:val="00B53C94"/>
    <w:rsid w:val="00B53D37"/>
    <w:rsid w:val="00B5441F"/>
    <w:rsid w:val="00B55051"/>
    <w:rsid w:val="00B555EC"/>
    <w:rsid w:val="00B56689"/>
    <w:rsid w:val="00B576C1"/>
    <w:rsid w:val="00B576DA"/>
    <w:rsid w:val="00B60259"/>
    <w:rsid w:val="00B607D7"/>
    <w:rsid w:val="00B611A1"/>
    <w:rsid w:val="00B61629"/>
    <w:rsid w:val="00B61CDB"/>
    <w:rsid w:val="00B61D26"/>
    <w:rsid w:val="00B628B2"/>
    <w:rsid w:val="00B62CC8"/>
    <w:rsid w:val="00B63F93"/>
    <w:rsid w:val="00B64997"/>
    <w:rsid w:val="00B670F8"/>
    <w:rsid w:val="00B70103"/>
    <w:rsid w:val="00B70260"/>
    <w:rsid w:val="00B702CC"/>
    <w:rsid w:val="00B70C8F"/>
    <w:rsid w:val="00B70D28"/>
    <w:rsid w:val="00B715F3"/>
    <w:rsid w:val="00B72FE8"/>
    <w:rsid w:val="00B73202"/>
    <w:rsid w:val="00B734F4"/>
    <w:rsid w:val="00B73D21"/>
    <w:rsid w:val="00B74633"/>
    <w:rsid w:val="00B747B7"/>
    <w:rsid w:val="00B7543B"/>
    <w:rsid w:val="00B76D9D"/>
    <w:rsid w:val="00B81B1B"/>
    <w:rsid w:val="00B81EB8"/>
    <w:rsid w:val="00B821EA"/>
    <w:rsid w:val="00B834C4"/>
    <w:rsid w:val="00B84F4A"/>
    <w:rsid w:val="00B85D37"/>
    <w:rsid w:val="00B85F8B"/>
    <w:rsid w:val="00B865C7"/>
    <w:rsid w:val="00B86760"/>
    <w:rsid w:val="00B86814"/>
    <w:rsid w:val="00B91390"/>
    <w:rsid w:val="00B922EA"/>
    <w:rsid w:val="00B944ED"/>
    <w:rsid w:val="00B9475E"/>
    <w:rsid w:val="00B94C8E"/>
    <w:rsid w:val="00B94DAD"/>
    <w:rsid w:val="00B959A9"/>
    <w:rsid w:val="00B9616B"/>
    <w:rsid w:val="00B96B2A"/>
    <w:rsid w:val="00B97671"/>
    <w:rsid w:val="00BA02BD"/>
    <w:rsid w:val="00BA0AA7"/>
    <w:rsid w:val="00BA1E2C"/>
    <w:rsid w:val="00BA2359"/>
    <w:rsid w:val="00BA318C"/>
    <w:rsid w:val="00BA36F7"/>
    <w:rsid w:val="00BA40BC"/>
    <w:rsid w:val="00BA63E6"/>
    <w:rsid w:val="00BA679F"/>
    <w:rsid w:val="00BA6DF1"/>
    <w:rsid w:val="00BB06F3"/>
    <w:rsid w:val="00BB075E"/>
    <w:rsid w:val="00BB0D22"/>
    <w:rsid w:val="00BB0F4D"/>
    <w:rsid w:val="00BB105D"/>
    <w:rsid w:val="00BB11BB"/>
    <w:rsid w:val="00BB1276"/>
    <w:rsid w:val="00BB178F"/>
    <w:rsid w:val="00BB1A58"/>
    <w:rsid w:val="00BB1C42"/>
    <w:rsid w:val="00BB2877"/>
    <w:rsid w:val="00BB3FE6"/>
    <w:rsid w:val="00BB43BC"/>
    <w:rsid w:val="00BB61C2"/>
    <w:rsid w:val="00BB6C41"/>
    <w:rsid w:val="00BB6C9A"/>
    <w:rsid w:val="00BB7463"/>
    <w:rsid w:val="00BC0299"/>
    <w:rsid w:val="00BC0354"/>
    <w:rsid w:val="00BC04D2"/>
    <w:rsid w:val="00BC053B"/>
    <w:rsid w:val="00BC075B"/>
    <w:rsid w:val="00BC0A64"/>
    <w:rsid w:val="00BC0CDF"/>
    <w:rsid w:val="00BC1DAA"/>
    <w:rsid w:val="00BC2A34"/>
    <w:rsid w:val="00BC2B8F"/>
    <w:rsid w:val="00BC32F3"/>
    <w:rsid w:val="00BC3880"/>
    <w:rsid w:val="00BC3929"/>
    <w:rsid w:val="00BC39F4"/>
    <w:rsid w:val="00BC4301"/>
    <w:rsid w:val="00BC4BDD"/>
    <w:rsid w:val="00BC501B"/>
    <w:rsid w:val="00BC5CD3"/>
    <w:rsid w:val="00BC73A5"/>
    <w:rsid w:val="00BC75CF"/>
    <w:rsid w:val="00BC780F"/>
    <w:rsid w:val="00BC7881"/>
    <w:rsid w:val="00BD01B9"/>
    <w:rsid w:val="00BD0436"/>
    <w:rsid w:val="00BD0B3C"/>
    <w:rsid w:val="00BD1E4A"/>
    <w:rsid w:val="00BD232A"/>
    <w:rsid w:val="00BD2D13"/>
    <w:rsid w:val="00BD2D1C"/>
    <w:rsid w:val="00BD2F32"/>
    <w:rsid w:val="00BD3DE7"/>
    <w:rsid w:val="00BD3F50"/>
    <w:rsid w:val="00BD4147"/>
    <w:rsid w:val="00BD4616"/>
    <w:rsid w:val="00BD5AD7"/>
    <w:rsid w:val="00BD632C"/>
    <w:rsid w:val="00BE2CF1"/>
    <w:rsid w:val="00BE30E9"/>
    <w:rsid w:val="00BE4393"/>
    <w:rsid w:val="00BE43AF"/>
    <w:rsid w:val="00BE502E"/>
    <w:rsid w:val="00BE56B0"/>
    <w:rsid w:val="00BE5CE8"/>
    <w:rsid w:val="00BF0A63"/>
    <w:rsid w:val="00BF0D18"/>
    <w:rsid w:val="00BF1249"/>
    <w:rsid w:val="00BF1C12"/>
    <w:rsid w:val="00BF1D8D"/>
    <w:rsid w:val="00BF2C1C"/>
    <w:rsid w:val="00BF2C40"/>
    <w:rsid w:val="00BF318E"/>
    <w:rsid w:val="00BF41C3"/>
    <w:rsid w:val="00BF5497"/>
    <w:rsid w:val="00BF55B7"/>
    <w:rsid w:val="00BF648A"/>
    <w:rsid w:val="00BF70F0"/>
    <w:rsid w:val="00BF78DE"/>
    <w:rsid w:val="00C00E35"/>
    <w:rsid w:val="00C02323"/>
    <w:rsid w:val="00C02C5D"/>
    <w:rsid w:val="00C02CAB"/>
    <w:rsid w:val="00C033D6"/>
    <w:rsid w:val="00C03F44"/>
    <w:rsid w:val="00C046C8"/>
    <w:rsid w:val="00C04BE0"/>
    <w:rsid w:val="00C04D6D"/>
    <w:rsid w:val="00C055A5"/>
    <w:rsid w:val="00C058CD"/>
    <w:rsid w:val="00C058DF"/>
    <w:rsid w:val="00C064BC"/>
    <w:rsid w:val="00C065AF"/>
    <w:rsid w:val="00C06EED"/>
    <w:rsid w:val="00C1098A"/>
    <w:rsid w:val="00C10E7C"/>
    <w:rsid w:val="00C11F22"/>
    <w:rsid w:val="00C1204B"/>
    <w:rsid w:val="00C12211"/>
    <w:rsid w:val="00C12715"/>
    <w:rsid w:val="00C12AC5"/>
    <w:rsid w:val="00C13852"/>
    <w:rsid w:val="00C14081"/>
    <w:rsid w:val="00C142AF"/>
    <w:rsid w:val="00C15B4E"/>
    <w:rsid w:val="00C1700C"/>
    <w:rsid w:val="00C17448"/>
    <w:rsid w:val="00C205F2"/>
    <w:rsid w:val="00C20766"/>
    <w:rsid w:val="00C20FC6"/>
    <w:rsid w:val="00C21418"/>
    <w:rsid w:val="00C21717"/>
    <w:rsid w:val="00C21A1E"/>
    <w:rsid w:val="00C227C1"/>
    <w:rsid w:val="00C228BE"/>
    <w:rsid w:val="00C22A5F"/>
    <w:rsid w:val="00C231F9"/>
    <w:rsid w:val="00C23F45"/>
    <w:rsid w:val="00C24D19"/>
    <w:rsid w:val="00C2581B"/>
    <w:rsid w:val="00C267AE"/>
    <w:rsid w:val="00C27478"/>
    <w:rsid w:val="00C30C07"/>
    <w:rsid w:val="00C30F34"/>
    <w:rsid w:val="00C32363"/>
    <w:rsid w:val="00C336BC"/>
    <w:rsid w:val="00C35296"/>
    <w:rsid w:val="00C35864"/>
    <w:rsid w:val="00C374D0"/>
    <w:rsid w:val="00C403DC"/>
    <w:rsid w:val="00C4120A"/>
    <w:rsid w:val="00C41721"/>
    <w:rsid w:val="00C41F17"/>
    <w:rsid w:val="00C43072"/>
    <w:rsid w:val="00C435F2"/>
    <w:rsid w:val="00C43E74"/>
    <w:rsid w:val="00C45A16"/>
    <w:rsid w:val="00C465D4"/>
    <w:rsid w:val="00C46DAE"/>
    <w:rsid w:val="00C46FB2"/>
    <w:rsid w:val="00C47091"/>
    <w:rsid w:val="00C47F30"/>
    <w:rsid w:val="00C51AB1"/>
    <w:rsid w:val="00C522E3"/>
    <w:rsid w:val="00C526E0"/>
    <w:rsid w:val="00C52C6C"/>
    <w:rsid w:val="00C52DBF"/>
    <w:rsid w:val="00C53AF6"/>
    <w:rsid w:val="00C53F4F"/>
    <w:rsid w:val="00C54954"/>
    <w:rsid w:val="00C54CD1"/>
    <w:rsid w:val="00C54CD5"/>
    <w:rsid w:val="00C5538D"/>
    <w:rsid w:val="00C55996"/>
    <w:rsid w:val="00C55F49"/>
    <w:rsid w:val="00C55FAC"/>
    <w:rsid w:val="00C56909"/>
    <w:rsid w:val="00C56D8B"/>
    <w:rsid w:val="00C57053"/>
    <w:rsid w:val="00C57B84"/>
    <w:rsid w:val="00C60216"/>
    <w:rsid w:val="00C60683"/>
    <w:rsid w:val="00C612B9"/>
    <w:rsid w:val="00C62B40"/>
    <w:rsid w:val="00C6358C"/>
    <w:rsid w:val="00C63775"/>
    <w:rsid w:val="00C6476A"/>
    <w:rsid w:val="00C64BEB"/>
    <w:rsid w:val="00C64F2B"/>
    <w:rsid w:val="00C6532E"/>
    <w:rsid w:val="00C654EE"/>
    <w:rsid w:val="00C659CE"/>
    <w:rsid w:val="00C66C49"/>
    <w:rsid w:val="00C671F5"/>
    <w:rsid w:val="00C6724E"/>
    <w:rsid w:val="00C67CEF"/>
    <w:rsid w:val="00C7092C"/>
    <w:rsid w:val="00C73223"/>
    <w:rsid w:val="00C73BCE"/>
    <w:rsid w:val="00C74277"/>
    <w:rsid w:val="00C7498F"/>
    <w:rsid w:val="00C74B67"/>
    <w:rsid w:val="00C76F7F"/>
    <w:rsid w:val="00C77369"/>
    <w:rsid w:val="00C77560"/>
    <w:rsid w:val="00C779D1"/>
    <w:rsid w:val="00C77F45"/>
    <w:rsid w:val="00C8240E"/>
    <w:rsid w:val="00C83392"/>
    <w:rsid w:val="00C833ED"/>
    <w:rsid w:val="00C83ABC"/>
    <w:rsid w:val="00C84118"/>
    <w:rsid w:val="00C84C5E"/>
    <w:rsid w:val="00C84DE6"/>
    <w:rsid w:val="00C85084"/>
    <w:rsid w:val="00C859CD"/>
    <w:rsid w:val="00C859F7"/>
    <w:rsid w:val="00C87733"/>
    <w:rsid w:val="00C87BDA"/>
    <w:rsid w:val="00C87CDA"/>
    <w:rsid w:val="00C903C2"/>
    <w:rsid w:val="00C9156A"/>
    <w:rsid w:val="00C91830"/>
    <w:rsid w:val="00C925B1"/>
    <w:rsid w:val="00C92FDA"/>
    <w:rsid w:val="00C94A93"/>
    <w:rsid w:val="00C95016"/>
    <w:rsid w:val="00C95579"/>
    <w:rsid w:val="00C9577C"/>
    <w:rsid w:val="00C96413"/>
    <w:rsid w:val="00CA0189"/>
    <w:rsid w:val="00CA0566"/>
    <w:rsid w:val="00CA1345"/>
    <w:rsid w:val="00CA241F"/>
    <w:rsid w:val="00CA276D"/>
    <w:rsid w:val="00CA373A"/>
    <w:rsid w:val="00CA373D"/>
    <w:rsid w:val="00CA3D45"/>
    <w:rsid w:val="00CA598C"/>
    <w:rsid w:val="00CA6193"/>
    <w:rsid w:val="00CA6697"/>
    <w:rsid w:val="00CA7E7D"/>
    <w:rsid w:val="00CB02EC"/>
    <w:rsid w:val="00CB07B8"/>
    <w:rsid w:val="00CB0976"/>
    <w:rsid w:val="00CB0C86"/>
    <w:rsid w:val="00CB1909"/>
    <w:rsid w:val="00CB1B8F"/>
    <w:rsid w:val="00CB1BF1"/>
    <w:rsid w:val="00CB2D68"/>
    <w:rsid w:val="00CB32B9"/>
    <w:rsid w:val="00CB440D"/>
    <w:rsid w:val="00CB467C"/>
    <w:rsid w:val="00CB46DC"/>
    <w:rsid w:val="00CB4F34"/>
    <w:rsid w:val="00CB5E0D"/>
    <w:rsid w:val="00CB72AB"/>
    <w:rsid w:val="00CB7AE4"/>
    <w:rsid w:val="00CC09EC"/>
    <w:rsid w:val="00CC0F8F"/>
    <w:rsid w:val="00CC17B5"/>
    <w:rsid w:val="00CC19F9"/>
    <w:rsid w:val="00CC2040"/>
    <w:rsid w:val="00CC390A"/>
    <w:rsid w:val="00CC3963"/>
    <w:rsid w:val="00CC4AC2"/>
    <w:rsid w:val="00CC4BC4"/>
    <w:rsid w:val="00CC58DA"/>
    <w:rsid w:val="00CC5B0D"/>
    <w:rsid w:val="00CC7E25"/>
    <w:rsid w:val="00CD2464"/>
    <w:rsid w:val="00CD24C6"/>
    <w:rsid w:val="00CD2B5F"/>
    <w:rsid w:val="00CD3114"/>
    <w:rsid w:val="00CD3B8F"/>
    <w:rsid w:val="00CD44E2"/>
    <w:rsid w:val="00CD4503"/>
    <w:rsid w:val="00CD458C"/>
    <w:rsid w:val="00CD45F6"/>
    <w:rsid w:val="00CD4786"/>
    <w:rsid w:val="00CD536D"/>
    <w:rsid w:val="00CD5C2E"/>
    <w:rsid w:val="00CD63C0"/>
    <w:rsid w:val="00CD65F6"/>
    <w:rsid w:val="00CD66CF"/>
    <w:rsid w:val="00CD6F81"/>
    <w:rsid w:val="00CD70CC"/>
    <w:rsid w:val="00CD7800"/>
    <w:rsid w:val="00CD79D6"/>
    <w:rsid w:val="00CD7EB0"/>
    <w:rsid w:val="00CE03AB"/>
    <w:rsid w:val="00CE0D1E"/>
    <w:rsid w:val="00CE0E91"/>
    <w:rsid w:val="00CE15D8"/>
    <w:rsid w:val="00CE1999"/>
    <w:rsid w:val="00CE20B1"/>
    <w:rsid w:val="00CE22DA"/>
    <w:rsid w:val="00CE23CD"/>
    <w:rsid w:val="00CE3DAB"/>
    <w:rsid w:val="00CE43BB"/>
    <w:rsid w:val="00CE45FB"/>
    <w:rsid w:val="00CE51F8"/>
    <w:rsid w:val="00CE60A1"/>
    <w:rsid w:val="00CE6C3C"/>
    <w:rsid w:val="00CE76A7"/>
    <w:rsid w:val="00CF0947"/>
    <w:rsid w:val="00CF0FB3"/>
    <w:rsid w:val="00CF267E"/>
    <w:rsid w:val="00CF450D"/>
    <w:rsid w:val="00CF47A7"/>
    <w:rsid w:val="00CF526F"/>
    <w:rsid w:val="00CF6157"/>
    <w:rsid w:val="00CF7246"/>
    <w:rsid w:val="00D00006"/>
    <w:rsid w:val="00D000AF"/>
    <w:rsid w:val="00D00BEC"/>
    <w:rsid w:val="00D00EDE"/>
    <w:rsid w:val="00D01F90"/>
    <w:rsid w:val="00D02117"/>
    <w:rsid w:val="00D025C9"/>
    <w:rsid w:val="00D02721"/>
    <w:rsid w:val="00D02DC6"/>
    <w:rsid w:val="00D035A5"/>
    <w:rsid w:val="00D035B3"/>
    <w:rsid w:val="00D0522F"/>
    <w:rsid w:val="00D0737F"/>
    <w:rsid w:val="00D10115"/>
    <w:rsid w:val="00D11E68"/>
    <w:rsid w:val="00D12205"/>
    <w:rsid w:val="00D124F9"/>
    <w:rsid w:val="00D12E61"/>
    <w:rsid w:val="00D1303D"/>
    <w:rsid w:val="00D132F6"/>
    <w:rsid w:val="00D14B37"/>
    <w:rsid w:val="00D151A7"/>
    <w:rsid w:val="00D15768"/>
    <w:rsid w:val="00D16320"/>
    <w:rsid w:val="00D16851"/>
    <w:rsid w:val="00D176A9"/>
    <w:rsid w:val="00D17D28"/>
    <w:rsid w:val="00D21840"/>
    <w:rsid w:val="00D22364"/>
    <w:rsid w:val="00D25752"/>
    <w:rsid w:val="00D25C51"/>
    <w:rsid w:val="00D30ACE"/>
    <w:rsid w:val="00D31500"/>
    <w:rsid w:val="00D31575"/>
    <w:rsid w:val="00D317DC"/>
    <w:rsid w:val="00D32619"/>
    <w:rsid w:val="00D3289B"/>
    <w:rsid w:val="00D32D40"/>
    <w:rsid w:val="00D33769"/>
    <w:rsid w:val="00D33ACF"/>
    <w:rsid w:val="00D340AA"/>
    <w:rsid w:val="00D34287"/>
    <w:rsid w:val="00D37393"/>
    <w:rsid w:val="00D410F8"/>
    <w:rsid w:val="00D42D5F"/>
    <w:rsid w:val="00D4394B"/>
    <w:rsid w:val="00D4421B"/>
    <w:rsid w:val="00D4461C"/>
    <w:rsid w:val="00D44932"/>
    <w:rsid w:val="00D44A2B"/>
    <w:rsid w:val="00D44F0E"/>
    <w:rsid w:val="00D453E7"/>
    <w:rsid w:val="00D45C40"/>
    <w:rsid w:val="00D468AD"/>
    <w:rsid w:val="00D468EE"/>
    <w:rsid w:val="00D46E56"/>
    <w:rsid w:val="00D47B3A"/>
    <w:rsid w:val="00D503BB"/>
    <w:rsid w:val="00D51526"/>
    <w:rsid w:val="00D52218"/>
    <w:rsid w:val="00D52F6D"/>
    <w:rsid w:val="00D5337A"/>
    <w:rsid w:val="00D53665"/>
    <w:rsid w:val="00D54148"/>
    <w:rsid w:val="00D5494F"/>
    <w:rsid w:val="00D54AD5"/>
    <w:rsid w:val="00D54B1D"/>
    <w:rsid w:val="00D54F47"/>
    <w:rsid w:val="00D54FA3"/>
    <w:rsid w:val="00D55C4A"/>
    <w:rsid w:val="00D637CA"/>
    <w:rsid w:val="00D63875"/>
    <w:rsid w:val="00D6387C"/>
    <w:rsid w:val="00D63946"/>
    <w:rsid w:val="00D6422C"/>
    <w:rsid w:val="00D64233"/>
    <w:rsid w:val="00D654E5"/>
    <w:rsid w:val="00D65771"/>
    <w:rsid w:val="00D660BA"/>
    <w:rsid w:val="00D70266"/>
    <w:rsid w:val="00D71779"/>
    <w:rsid w:val="00D73B07"/>
    <w:rsid w:val="00D74114"/>
    <w:rsid w:val="00D74790"/>
    <w:rsid w:val="00D75528"/>
    <w:rsid w:val="00D75B05"/>
    <w:rsid w:val="00D75B1C"/>
    <w:rsid w:val="00D77A4C"/>
    <w:rsid w:val="00D77BDA"/>
    <w:rsid w:val="00D80B5F"/>
    <w:rsid w:val="00D80B9D"/>
    <w:rsid w:val="00D80E9C"/>
    <w:rsid w:val="00D81F0B"/>
    <w:rsid w:val="00D848D4"/>
    <w:rsid w:val="00D850C7"/>
    <w:rsid w:val="00D87389"/>
    <w:rsid w:val="00D87F22"/>
    <w:rsid w:val="00D9055C"/>
    <w:rsid w:val="00D9084D"/>
    <w:rsid w:val="00D90904"/>
    <w:rsid w:val="00D91451"/>
    <w:rsid w:val="00D91714"/>
    <w:rsid w:val="00D917C1"/>
    <w:rsid w:val="00D91E1B"/>
    <w:rsid w:val="00D92892"/>
    <w:rsid w:val="00D9307D"/>
    <w:rsid w:val="00D9385E"/>
    <w:rsid w:val="00D93E58"/>
    <w:rsid w:val="00D97022"/>
    <w:rsid w:val="00D97FEE"/>
    <w:rsid w:val="00DA0416"/>
    <w:rsid w:val="00DA0690"/>
    <w:rsid w:val="00DA0F21"/>
    <w:rsid w:val="00DA0F6D"/>
    <w:rsid w:val="00DA1177"/>
    <w:rsid w:val="00DA1C1B"/>
    <w:rsid w:val="00DA1E2F"/>
    <w:rsid w:val="00DA2E87"/>
    <w:rsid w:val="00DA3F4B"/>
    <w:rsid w:val="00DA46E9"/>
    <w:rsid w:val="00DA523B"/>
    <w:rsid w:val="00DA529E"/>
    <w:rsid w:val="00DA5DD1"/>
    <w:rsid w:val="00DA5F2E"/>
    <w:rsid w:val="00DA6C20"/>
    <w:rsid w:val="00DA7311"/>
    <w:rsid w:val="00DA7693"/>
    <w:rsid w:val="00DB0CA8"/>
    <w:rsid w:val="00DB22C7"/>
    <w:rsid w:val="00DB233E"/>
    <w:rsid w:val="00DB2565"/>
    <w:rsid w:val="00DB309A"/>
    <w:rsid w:val="00DB37A1"/>
    <w:rsid w:val="00DB3DE0"/>
    <w:rsid w:val="00DB4237"/>
    <w:rsid w:val="00DB4A84"/>
    <w:rsid w:val="00DB4D12"/>
    <w:rsid w:val="00DB4E46"/>
    <w:rsid w:val="00DB526C"/>
    <w:rsid w:val="00DB6F02"/>
    <w:rsid w:val="00DB7C6D"/>
    <w:rsid w:val="00DC0132"/>
    <w:rsid w:val="00DC0661"/>
    <w:rsid w:val="00DC09D0"/>
    <w:rsid w:val="00DC2370"/>
    <w:rsid w:val="00DC48DC"/>
    <w:rsid w:val="00DC4DAF"/>
    <w:rsid w:val="00DC6303"/>
    <w:rsid w:val="00DC6353"/>
    <w:rsid w:val="00DC720C"/>
    <w:rsid w:val="00DC7694"/>
    <w:rsid w:val="00DC7CF1"/>
    <w:rsid w:val="00DC7FBF"/>
    <w:rsid w:val="00DD0125"/>
    <w:rsid w:val="00DD031D"/>
    <w:rsid w:val="00DD1BCF"/>
    <w:rsid w:val="00DD1E89"/>
    <w:rsid w:val="00DD221E"/>
    <w:rsid w:val="00DD2585"/>
    <w:rsid w:val="00DD399E"/>
    <w:rsid w:val="00DD3CC8"/>
    <w:rsid w:val="00DD3D5E"/>
    <w:rsid w:val="00DD4AB2"/>
    <w:rsid w:val="00DD5646"/>
    <w:rsid w:val="00DD575A"/>
    <w:rsid w:val="00DD6659"/>
    <w:rsid w:val="00DD704B"/>
    <w:rsid w:val="00DD78A4"/>
    <w:rsid w:val="00DE124F"/>
    <w:rsid w:val="00DE177C"/>
    <w:rsid w:val="00DE22C9"/>
    <w:rsid w:val="00DE3276"/>
    <w:rsid w:val="00DE3F3B"/>
    <w:rsid w:val="00DE4AF0"/>
    <w:rsid w:val="00DE6397"/>
    <w:rsid w:val="00DF03AD"/>
    <w:rsid w:val="00DF1B55"/>
    <w:rsid w:val="00DF226E"/>
    <w:rsid w:val="00DF22C6"/>
    <w:rsid w:val="00DF2F17"/>
    <w:rsid w:val="00DF37FE"/>
    <w:rsid w:val="00DF3ACD"/>
    <w:rsid w:val="00DF4012"/>
    <w:rsid w:val="00DF4567"/>
    <w:rsid w:val="00DF4993"/>
    <w:rsid w:val="00DF4D76"/>
    <w:rsid w:val="00DF5A4F"/>
    <w:rsid w:val="00DF6264"/>
    <w:rsid w:val="00DF632B"/>
    <w:rsid w:val="00DF6698"/>
    <w:rsid w:val="00DF6F3C"/>
    <w:rsid w:val="00DF7779"/>
    <w:rsid w:val="00DF77FE"/>
    <w:rsid w:val="00DF7C2A"/>
    <w:rsid w:val="00E01321"/>
    <w:rsid w:val="00E013D5"/>
    <w:rsid w:val="00E02508"/>
    <w:rsid w:val="00E0378B"/>
    <w:rsid w:val="00E04BF5"/>
    <w:rsid w:val="00E04C19"/>
    <w:rsid w:val="00E04C71"/>
    <w:rsid w:val="00E0505C"/>
    <w:rsid w:val="00E058D2"/>
    <w:rsid w:val="00E0646B"/>
    <w:rsid w:val="00E07423"/>
    <w:rsid w:val="00E10CC5"/>
    <w:rsid w:val="00E11BBB"/>
    <w:rsid w:val="00E14164"/>
    <w:rsid w:val="00E1440F"/>
    <w:rsid w:val="00E1460C"/>
    <w:rsid w:val="00E14E88"/>
    <w:rsid w:val="00E15DCA"/>
    <w:rsid w:val="00E16559"/>
    <w:rsid w:val="00E21806"/>
    <w:rsid w:val="00E2187C"/>
    <w:rsid w:val="00E2218B"/>
    <w:rsid w:val="00E22395"/>
    <w:rsid w:val="00E22685"/>
    <w:rsid w:val="00E24329"/>
    <w:rsid w:val="00E24F24"/>
    <w:rsid w:val="00E25275"/>
    <w:rsid w:val="00E2661D"/>
    <w:rsid w:val="00E27738"/>
    <w:rsid w:val="00E27D23"/>
    <w:rsid w:val="00E30FA1"/>
    <w:rsid w:val="00E316F3"/>
    <w:rsid w:val="00E31AE6"/>
    <w:rsid w:val="00E32156"/>
    <w:rsid w:val="00E3286E"/>
    <w:rsid w:val="00E32C10"/>
    <w:rsid w:val="00E334D8"/>
    <w:rsid w:val="00E33AF7"/>
    <w:rsid w:val="00E33BCC"/>
    <w:rsid w:val="00E33E4F"/>
    <w:rsid w:val="00E340D7"/>
    <w:rsid w:val="00E34254"/>
    <w:rsid w:val="00E343C5"/>
    <w:rsid w:val="00E346CA"/>
    <w:rsid w:val="00E34A90"/>
    <w:rsid w:val="00E3525C"/>
    <w:rsid w:val="00E35326"/>
    <w:rsid w:val="00E3535A"/>
    <w:rsid w:val="00E35A0A"/>
    <w:rsid w:val="00E3611B"/>
    <w:rsid w:val="00E37134"/>
    <w:rsid w:val="00E40293"/>
    <w:rsid w:val="00E40926"/>
    <w:rsid w:val="00E40C6E"/>
    <w:rsid w:val="00E41207"/>
    <w:rsid w:val="00E41824"/>
    <w:rsid w:val="00E41B82"/>
    <w:rsid w:val="00E428D9"/>
    <w:rsid w:val="00E435BF"/>
    <w:rsid w:val="00E43EEA"/>
    <w:rsid w:val="00E44588"/>
    <w:rsid w:val="00E449F6"/>
    <w:rsid w:val="00E45337"/>
    <w:rsid w:val="00E454CE"/>
    <w:rsid w:val="00E455A7"/>
    <w:rsid w:val="00E471F9"/>
    <w:rsid w:val="00E47410"/>
    <w:rsid w:val="00E475A7"/>
    <w:rsid w:val="00E50921"/>
    <w:rsid w:val="00E514C4"/>
    <w:rsid w:val="00E53A0E"/>
    <w:rsid w:val="00E546CC"/>
    <w:rsid w:val="00E548C7"/>
    <w:rsid w:val="00E55399"/>
    <w:rsid w:val="00E55CB5"/>
    <w:rsid w:val="00E55CD1"/>
    <w:rsid w:val="00E56117"/>
    <w:rsid w:val="00E561A5"/>
    <w:rsid w:val="00E5636C"/>
    <w:rsid w:val="00E57439"/>
    <w:rsid w:val="00E5773A"/>
    <w:rsid w:val="00E6004C"/>
    <w:rsid w:val="00E6103D"/>
    <w:rsid w:val="00E6159E"/>
    <w:rsid w:val="00E62058"/>
    <w:rsid w:val="00E629C1"/>
    <w:rsid w:val="00E6390B"/>
    <w:rsid w:val="00E644D3"/>
    <w:rsid w:val="00E64DC0"/>
    <w:rsid w:val="00E65728"/>
    <w:rsid w:val="00E66A12"/>
    <w:rsid w:val="00E67F94"/>
    <w:rsid w:val="00E707AA"/>
    <w:rsid w:val="00E70EDF"/>
    <w:rsid w:val="00E718B2"/>
    <w:rsid w:val="00E72394"/>
    <w:rsid w:val="00E72E9D"/>
    <w:rsid w:val="00E73A1F"/>
    <w:rsid w:val="00E754B7"/>
    <w:rsid w:val="00E757AE"/>
    <w:rsid w:val="00E757D9"/>
    <w:rsid w:val="00E75E6B"/>
    <w:rsid w:val="00E80363"/>
    <w:rsid w:val="00E81427"/>
    <w:rsid w:val="00E81591"/>
    <w:rsid w:val="00E8299B"/>
    <w:rsid w:val="00E82AF0"/>
    <w:rsid w:val="00E83120"/>
    <w:rsid w:val="00E84B6E"/>
    <w:rsid w:val="00E84E6F"/>
    <w:rsid w:val="00E85669"/>
    <w:rsid w:val="00E858F6"/>
    <w:rsid w:val="00E85C20"/>
    <w:rsid w:val="00E86817"/>
    <w:rsid w:val="00E86F37"/>
    <w:rsid w:val="00E8793C"/>
    <w:rsid w:val="00E87D96"/>
    <w:rsid w:val="00E901F4"/>
    <w:rsid w:val="00E918B9"/>
    <w:rsid w:val="00E92584"/>
    <w:rsid w:val="00E93134"/>
    <w:rsid w:val="00E937BF"/>
    <w:rsid w:val="00E939A8"/>
    <w:rsid w:val="00E94A75"/>
    <w:rsid w:val="00E95252"/>
    <w:rsid w:val="00E956DD"/>
    <w:rsid w:val="00E97849"/>
    <w:rsid w:val="00E97A32"/>
    <w:rsid w:val="00EA1078"/>
    <w:rsid w:val="00EA1595"/>
    <w:rsid w:val="00EA268D"/>
    <w:rsid w:val="00EA33DF"/>
    <w:rsid w:val="00EA3F40"/>
    <w:rsid w:val="00EA438C"/>
    <w:rsid w:val="00EA55AE"/>
    <w:rsid w:val="00EA5726"/>
    <w:rsid w:val="00EA5B74"/>
    <w:rsid w:val="00EA5E2D"/>
    <w:rsid w:val="00EA624C"/>
    <w:rsid w:val="00EA69FA"/>
    <w:rsid w:val="00EA7B03"/>
    <w:rsid w:val="00EB1A35"/>
    <w:rsid w:val="00EB1F23"/>
    <w:rsid w:val="00EB45FA"/>
    <w:rsid w:val="00EB551B"/>
    <w:rsid w:val="00EB68A6"/>
    <w:rsid w:val="00EC0244"/>
    <w:rsid w:val="00EC1E2B"/>
    <w:rsid w:val="00EC2961"/>
    <w:rsid w:val="00EC2E1A"/>
    <w:rsid w:val="00EC30F3"/>
    <w:rsid w:val="00EC3145"/>
    <w:rsid w:val="00EC31B6"/>
    <w:rsid w:val="00EC33BF"/>
    <w:rsid w:val="00EC3430"/>
    <w:rsid w:val="00EC3914"/>
    <w:rsid w:val="00EC42BA"/>
    <w:rsid w:val="00EC4A06"/>
    <w:rsid w:val="00EC4B92"/>
    <w:rsid w:val="00EC55F2"/>
    <w:rsid w:val="00EC5649"/>
    <w:rsid w:val="00EC5CE5"/>
    <w:rsid w:val="00EC5F3B"/>
    <w:rsid w:val="00EC73DA"/>
    <w:rsid w:val="00EC7709"/>
    <w:rsid w:val="00EC79BF"/>
    <w:rsid w:val="00ED021D"/>
    <w:rsid w:val="00ED04AF"/>
    <w:rsid w:val="00ED05D4"/>
    <w:rsid w:val="00ED0AA8"/>
    <w:rsid w:val="00ED198C"/>
    <w:rsid w:val="00ED24B0"/>
    <w:rsid w:val="00ED2624"/>
    <w:rsid w:val="00ED37AD"/>
    <w:rsid w:val="00ED4194"/>
    <w:rsid w:val="00ED4FEB"/>
    <w:rsid w:val="00ED5772"/>
    <w:rsid w:val="00ED5BC7"/>
    <w:rsid w:val="00ED5DF7"/>
    <w:rsid w:val="00ED6484"/>
    <w:rsid w:val="00ED7413"/>
    <w:rsid w:val="00ED7964"/>
    <w:rsid w:val="00ED7B19"/>
    <w:rsid w:val="00ED7CAC"/>
    <w:rsid w:val="00ED7D6C"/>
    <w:rsid w:val="00EE0B7E"/>
    <w:rsid w:val="00EE11FC"/>
    <w:rsid w:val="00EE1E92"/>
    <w:rsid w:val="00EE2F29"/>
    <w:rsid w:val="00EE3083"/>
    <w:rsid w:val="00EE4112"/>
    <w:rsid w:val="00EE467B"/>
    <w:rsid w:val="00EE53B3"/>
    <w:rsid w:val="00EE5622"/>
    <w:rsid w:val="00EF2CC6"/>
    <w:rsid w:val="00EF3FBB"/>
    <w:rsid w:val="00EF41EE"/>
    <w:rsid w:val="00EF442E"/>
    <w:rsid w:val="00EF4575"/>
    <w:rsid w:val="00EF4EFE"/>
    <w:rsid w:val="00EF596D"/>
    <w:rsid w:val="00EF5BB7"/>
    <w:rsid w:val="00EF6383"/>
    <w:rsid w:val="00EF63D6"/>
    <w:rsid w:val="00EF6A0D"/>
    <w:rsid w:val="00EF7DDE"/>
    <w:rsid w:val="00F007F2"/>
    <w:rsid w:val="00F00A47"/>
    <w:rsid w:val="00F02C3A"/>
    <w:rsid w:val="00F03716"/>
    <w:rsid w:val="00F053EA"/>
    <w:rsid w:val="00F06237"/>
    <w:rsid w:val="00F06CF0"/>
    <w:rsid w:val="00F06E44"/>
    <w:rsid w:val="00F07BF0"/>
    <w:rsid w:val="00F07DBD"/>
    <w:rsid w:val="00F10ED4"/>
    <w:rsid w:val="00F110CA"/>
    <w:rsid w:val="00F11535"/>
    <w:rsid w:val="00F11E9E"/>
    <w:rsid w:val="00F12811"/>
    <w:rsid w:val="00F12D0D"/>
    <w:rsid w:val="00F143FA"/>
    <w:rsid w:val="00F15119"/>
    <w:rsid w:val="00F1568F"/>
    <w:rsid w:val="00F17A8B"/>
    <w:rsid w:val="00F17E69"/>
    <w:rsid w:val="00F212D4"/>
    <w:rsid w:val="00F21ECD"/>
    <w:rsid w:val="00F23660"/>
    <w:rsid w:val="00F23841"/>
    <w:rsid w:val="00F23C80"/>
    <w:rsid w:val="00F250BD"/>
    <w:rsid w:val="00F26A4D"/>
    <w:rsid w:val="00F26A88"/>
    <w:rsid w:val="00F271A0"/>
    <w:rsid w:val="00F276E5"/>
    <w:rsid w:val="00F31109"/>
    <w:rsid w:val="00F31297"/>
    <w:rsid w:val="00F34260"/>
    <w:rsid w:val="00F357EB"/>
    <w:rsid w:val="00F3599B"/>
    <w:rsid w:val="00F35DB0"/>
    <w:rsid w:val="00F36076"/>
    <w:rsid w:val="00F379FD"/>
    <w:rsid w:val="00F37B7A"/>
    <w:rsid w:val="00F40135"/>
    <w:rsid w:val="00F40ADA"/>
    <w:rsid w:val="00F40AE8"/>
    <w:rsid w:val="00F4241D"/>
    <w:rsid w:val="00F42AB6"/>
    <w:rsid w:val="00F42BE9"/>
    <w:rsid w:val="00F42E21"/>
    <w:rsid w:val="00F4326D"/>
    <w:rsid w:val="00F44B95"/>
    <w:rsid w:val="00F44D77"/>
    <w:rsid w:val="00F44DA7"/>
    <w:rsid w:val="00F456F7"/>
    <w:rsid w:val="00F460F5"/>
    <w:rsid w:val="00F46289"/>
    <w:rsid w:val="00F46FF5"/>
    <w:rsid w:val="00F47386"/>
    <w:rsid w:val="00F47C27"/>
    <w:rsid w:val="00F504DC"/>
    <w:rsid w:val="00F50A6A"/>
    <w:rsid w:val="00F50E45"/>
    <w:rsid w:val="00F512AA"/>
    <w:rsid w:val="00F53354"/>
    <w:rsid w:val="00F538C2"/>
    <w:rsid w:val="00F55393"/>
    <w:rsid w:val="00F55D79"/>
    <w:rsid w:val="00F6026F"/>
    <w:rsid w:val="00F602B4"/>
    <w:rsid w:val="00F60EC8"/>
    <w:rsid w:val="00F61208"/>
    <w:rsid w:val="00F6136B"/>
    <w:rsid w:val="00F61762"/>
    <w:rsid w:val="00F618AD"/>
    <w:rsid w:val="00F63486"/>
    <w:rsid w:val="00F63BD6"/>
    <w:rsid w:val="00F64492"/>
    <w:rsid w:val="00F64E16"/>
    <w:rsid w:val="00F6696F"/>
    <w:rsid w:val="00F6698F"/>
    <w:rsid w:val="00F702FA"/>
    <w:rsid w:val="00F70B56"/>
    <w:rsid w:val="00F71ABB"/>
    <w:rsid w:val="00F72039"/>
    <w:rsid w:val="00F72E8E"/>
    <w:rsid w:val="00F7319F"/>
    <w:rsid w:val="00F73532"/>
    <w:rsid w:val="00F73AE1"/>
    <w:rsid w:val="00F73FF6"/>
    <w:rsid w:val="00F74AE4"/>
    <w:rsid w:val="00F74B84"/>
    <w:rsid w:val="00F74E95"/>
    <w:rsid w:val="00F74F94"/>
    <w:rsid w:val="00F7558D"/>
    <w:rsid w:val="00F768A5"/>
    <w:rsid w:val="00F775E5"/>
    <w:rsid w:val="00F77BB2"/>
    <w:rsid w:val="00F807BE"/>
    <w:rsid w:val="00F80885"/>
    <w:rsid w:val="00F80B13"/>
    <w:rsid w:val="00F80C49"/>
    <w:rsid w:val="00F80EA7"/>
    <w:rsid w:val="00F81B17"/>
    <w:rsid w:val="00F8354A"/>
    <w:rsid w:val="00F83B17"/>
    <w:rsid w:val="00F84AF1"/>
    <w:rsid w:val="00F84B06"/>
    <w:rsid w:val="00F8680C"/>
    <w:rsid w:val="00F877D6"/>
    <w:rsid w:val="00F8785B"/>
    <w:rsid w:val="00F87B3A"/>
    <w:rsid w:val="00F87D76"/>
    <w:rsid w:val="00F9140B"/>
    <w:rsid w:val="00F91A0E"/>
    <w:rsid w:val="00F91EBA"/>
    <w:rsid w:val="00F92F77"/>
    <w:rsid w:val="00F9319D"/>
    <w:rsid w:val="00F93D4A"/>
    <w:rsid w:val="00F93D52"/>
    <w:rsid w:val="00F93E26"/>
    <w:rsid w:val="00F93FEB"/>
    <w:rsid w:val="00F95040"/>
    <w:rsid w:val="00F95213"/>
    <w:rsid w:val="00F96359"/>
    <w:rsid w:val="00F9705B"/>
    <w:rsid w:val="00F97850"/>
    <w:rsid w:val="00F97B12"/>
    <w:rsid w:val="00FA0AF3"/>
    <w:rsid w:val="00FA0B9B"/>
    <w:rsid w:val="00FA17E8"/>
    <w:rsid w:val="00FA211B"/>
    <w:rsid w:val="00FA2843"/>
    <w:rsid w:val="00FA36B8"/>
    <w:rsid w:val="00FA3D46"/>
    <w:rsid w:val="00FA4364"/>
    <w:rsid w:val="00FA4683"/>
    <w:rsid w:val="00FA47C9"/>
    <w:rsid w:val="00FA7851"/>
    <w:rsid w:val="00FA7B69"/>
    <w:rsid w:val="00FA7BE9"/>
    <w:rsid w:val="00FB0BB8"/>
    <w:rsid w:val="00FB14D1"/>
    <w:rsid w:val="00FB1FF1"/>
    <w:rsid w:val="00FB204B"/>
    <w:rsid w:val="00FB2659"/>
    <w:rsid w:val="00FB30F7"/>
    <w:rsid w:val="00FB335E"/>
    <w:rsid w:val="00FB3B9D"/>
    <w:rsid w:val="00FB401C"/>
    <w:rsid w:val="00FB5241"/>
    <w:rsid w:val="00FB599F"/>
    <w:rsid w:val="00FB5C6A"/>
    <w:rsid w:val="00FB6139"/>
    <w:rsid w:val="00FB6206"/>
    <w:rsid w:val="00FB62A0"/>
    <w:rsid w:val="00FB6549"/>
    <w:rsid w:val="00FB6AC3"/>
    <w:rsid w:val="00FB7362"/>
    <w:rsid w:val="00FB7AF7"/>
    <w:rsid w:val="00FC141D"/>
    <w:rsid w:val="00FC2954"/>
    <w:rsid w:val="00FC31ED"/>
    <w:rsid w:val="00FC39BD"/>
    <w:rsid w:val="00FC3B8D"/>
    <w:rsid w:val="00FC4245"/>
    <w:rsid w:val="00FC4E82"/>
    <w:rsid w:val="00FC5529"/>
    <w:rsid w:val="00FC6EA9"/>
    <w:rsid w:val="00FC7ABE"/>
    <w:rsid w:val="00FC7F2E"/>
    <w:rsid w:val="00FD0569"/>
    <w:rsid w:val="00FD0621"/>
    <w:rsid w:val="00FD0828"/>
    <w:rsid w:val="00FD135B"/>
    <w:rsid w:val="00FD17BA"/>
    <w:rsid w:val="00FD278D"/>
    <w:rsid w:val="00FD3CB1"/>
    <w:rsid w:val="00FD4809"/>
    <w:rsid w:val="00FD5122"/>
    <w:rsid w:val="00FD5E80"/>
    <w:rsid w:val="00FD60CD"/>
    <w:rsid w:val="00FD6134"/>
    <w:rsid w:val="00FD613B"/>
    <w:rsid w:val="00FD686A"/>
    <w:rsid w:val="00FD6A7C"/>
    <w:rsid w:val="00FE0722"/>
    <w:rsid w:val="00FE0EFD"/>
    <w:rsid w:val="00FE1394"/>
    <w:rsid w:val="00FE2867"/>
    <w:rsid w:val="00FE2CE6"/>
    <w:rsid w:val="00FE2D0D"/>
    <w:rsid w:val="00FE3035"/>
    <w:rsid w:val="00FE347B"/>
    <w:rsid w:val="00FE3722"/>
    <w:rsid w:val="00FE455C"/>
    <w:rsid w:val="00FE4E25"/>
    <w:rsid w:val="00FE4F85"/>
    <w:rsid w:val="00FE5141"/>
    <w:rsid w:val="00FE7115"/>
    <w:rsid w:val="00FE7B8E"/>
    <w:rsid w:val="00FE7BAC"/>
    <w:rsid w:val="00FF1002"/>
    <w:rsid w:val="00FF1372"/>
    <w:rsid w:val="00FF154B"/>
    <w:rsid w:val="00FF2C86"/>
    <w:rsid w:val="00FF2F8E"/>
    <w:rsid w:val="00FF3B9C"/>
    <w:rsid w:val="00FF4380"/>
    <w:rsid w:val="00FF4E30"/>
    <w:rsid w:val="00FF58D3"/>
    <w:rsid w:val="00FF651C"/>
    <w:rsid w:val="00FF6F56"/>
    <w:rsid w:val="00FF72A8"/>
    <w:rsid w:val="00FF787D"/>
    <w:rsid w:val="01C784C8"/>
    <w:rsid w:val="03A337D6"/>
    <w:rsid w:val="04CDA696"/>
    <w:rsid w:val="0837EC0A"/>
    <w:rsid w:val="0A8C7C56"/>
    <w:rsid w:val="0CADD6AE"/>
    <w:rsid w:val="123E3CCF"/>
    <w:rsid w:val="13FE6971"/>
    <w:rsid w:val="1B75DE8E"/>
    <w:rsid w:val="1F210A1D"/>
    <w:rsid w:val="206C9A8F"/>
    <w:rsid w:val="20C99CF9"/>
    <w:rsid w:val="21B8B031"/>
    <w:rsid w:val="250E9802"/>
    <w:rsid w:val="2678153D"/>
    <w:rsid w:val="2730F681"/>
    <w:rsid w:val="276E86F0"/>
    <w:rsid w:val="29078426"/>
    <w:rsid w:val="297C3468"/>
    <w:rsid w:val="2E18FA52"/>
    <w:rsid w:val="2E5EF95C"/>
    <w:rsid w:val="2E6701DE"/>
    <w:rsid w:val="300E7B52"/>
    <w:rsid w:val="30E280ED"/>
    <w:rsid w:val="3337A906"/>
    <w:rsid w:val="334793D7"/>
    <w:rsid w:val="35934990"/>
    <w:rsid w:val="35C86651"/>
    <w:rsid w:val="35D92142"/>
    <w:rsid w:val="379DA4BA"/>
    <w:rsid w:val="3A9D2BA4"/>
    <w:rsid w:val="3B6BCB6C"/>
    <w:rsid w:val="3BAC1CDB"/>
    <w:rsid w:val="3D00C883"/>
    <w:rsid w:val="3E24F527"/>
    <w:rsid w:val="3E4261FB"/>
    <w:rsid w:val="42134D7B"/>
    <w:rsid w:val="4A65ED4F"/>
    <w:rsid w:val="4AC38A27"/>
    <w:rsid w:val="4B75A069"/>
    <w:rsid w:val="550054FF"/>
    <w:rsid w:val="5B145BC4"/>
    <w:rsid w:val="5C091A2C"/>
    <w:rsid w:val="6201A037"/>
    <w:rsid w:val="622F54A9"/>
    <w:rsid w:val="6598F7D0"/>
    <w:rsid w:val="69703B13"/>
    <w:rsid w:val="6CF6AB9F"/>
    <w:rsid w:val="7076775B"/>
    <w:rsid w:val="7184237D"/>
    <w:rsid w:val="71B7D97F"/>
    <w:rsid w:val="73AEC742"/>
    <w:rsid w:val="73CE577D"/>
    <w:rsid w:val="762583C0"/>
    <w:rsid w:val="771E3AFF"/>
    <w:rsid w:val="78D45EBA"/>
    <w:rsid w:val="78F12031"/>
    <w:rsid w:val="7A384786"/>
    <w:rsid w:val="7B7EB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568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3"/>
    <w:next w:val="a"/>
    <w:link w:val="10"/>
    <w:uiPriority w:val="9"/>
    <w:qFormat/>
    <w:rsid w:val="009C2D58"/>
    <w:pPr>
      <w:ind w:firstLineChars="0" w:firstLine="0"/>
      <w:outlineLvl w:val="0"/>
    </w:pPr>
  </w:style>
  <w:style w:type="paragraph" w:styleId="2">
    <w:name w:val="heading 2"/>
    <w:basedOn w:val="3"/>
    <w:next w:val="a"/>
    <w:link w:val="20"/>
    <w:uiPriority w:val="9"/>
    <w:unhideWhenUsed/>
    <w:qFormat/>
    <w:rsid w:val="009C2D58"/>
    <w:pPr>
      <w:ind w:firstLineChars="0" w:firstLine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D75B1C"/>
    <w:pPr>
      <w:widowControl/>
      <w:ind w:firstLineChars="100" w:firstLine="249"/>
      <w:outlineLvl w:val="2"/>
    </w:pPr>
    <w:rPr>
      <w:rFonts w:asciiTheme="minorEastAsia" w:eastAsiaTheme="minorEastAsia" w:hAnsiTheme="minorEastAs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スタイル"/>
    <w:rsid w:val="00E24329"/>
    <w:pPr>
      <w:widowControl w:val="0"/>
      <w:autoSpaceDE w:val="0"/>
      <w:autoSpaceDN w:val="0"/>
      <w:adjustRightInd w:val="0"/>
    </w:pPr>
    <w:rPr>
      <w:rFonts w:ascii="ＭＳ 明朝" w:eastAsia="ＭＳ 明朝" w:cs="ＭＳ Ｐ明朝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D6484"/>
    <w:rPr>
      <w:szCs w:val="22"/>
    </w:rPr>
  </w:style>
  <w:style w:type="paragraph" w:styleId="a6">
    <w:name w:val="footer"/>
    <w:basedOn w:val="a"/>
    <w:link w:val="a7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D6484"/>
    <w:rPr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50375"/>
  </w:style>
  <w:style w:type="character" w:customStyle="1" w:styleId="a9">
    <w:name w:val="日付 (文字)"/>
    <w:basedOn w:val="a1"/>
    <w:link w:val="a8"/>
    <w:uiPriority w:val="99"/>
    <w:semiHidden/>
    <w:rsid w:val="00050375"/>
    <w:rPr>
      <w:szCs w:val="22"/>
    </w:rPr>
  </w:style>
  <w:style w:type="table" w:styleId="aa">
    <w:name w:val="Table Grid"/>
    <w:basedOn w:val="a2"/>
    <w:uiPriority w:val="39"/>
    <w:rsid w:val="0079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6A09A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6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676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5FBF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A75FB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5F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5FB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222838"/>
    <w:pPr>
      <w:jc w:val="center"/>
    </w:pPr>
    <w:rPr>
      <w:rFonts w:asciiTheme="minorEastAsia" w:hAnsiTheme="minorEastAsia"/>
      <w:kern w:val="0"/>
      <w:szCs w:val="24"/>
    </w:rPr>
  </w:style>
  <w:style w:type="character" w:customStyle="1" w:styleId="af3">
    <w:name w:val="記 (文字)"/>
    <w:basedOn w:val="a1"/>
    <w:link w:val="af2"/>
    <w:uiPriority w:val="99"/>
    <w:rsid w:val="00222838"/>
    <w:rPr>
      <w:rFonts w:asciiTheme="minorEastAsia" w:hAnsiTheme="minorEastAsia"/>
      <w:kern w:val="0"/>
      <w:szCs w:val="24"/>
    </w:rPr>
  </w:style>
  <w:style w:type="paragraph" w:styleId="af4">
    <w:name w:val="Closing"/>
    <w:basedOn w:val="a"/>
    <w:link w:val="af5"/>
    <w:uiPriority w:val="99"/>
    <w:unhideWhenUsed/>
    <w:rsid w:val="00222838"/>
    <w:pPr>
      <w:jc w:val="right"/>
    </w:pPr>
    <w:rPr>
      <w:rFonts w:asciiTheme="minorEastAsia" w:hAnsiTheme="minorEastAsia"/>
      <w:kern w:val="0"/>
      <w:szCs w:val="24"/>
    </w:rPr>
  </w:style>
  <w:style w:type="character" w:customStyle="1" w:styleId="af5">
    <w:name w:val="結語 (文字)"/>
    <w:basedOn w:val="a1"/>
    <w:link w:val="af4"/>
    <w:uiPriority w:val="99"/>
    <w:rsid w:val="00222838"/>
    <w:rPr>
      <w:rFonts w:asciiTheme="minorEastAsia" w:hAnsiTheme="minorEastAsia"/>
      <w:kern w:val="0"/>
      <w:szCs w:val="24"/>
    </w:rPr>
  </w:style>
  <w:style w:type="paragraph" w:styleId="af6">
    <w:name w:val="List Paragraph"/>
    <w:basedOn w:val="a"/>
    <w:uiPriority w:val="34"/>
    <w:qFormat/>
    <w:rsid w:val="009E7871"/>
    <w:pPr>
      <w:ind w:leftChars="400" w:left="840"/>
    </w:pPr>
    <w:rPr>
      <w:rFonts w:eastAsia="ＭＳ ゴシック" w:cstheme="minorBidi"/>
      <w:szCs w:val="22"/>
    </w:rPr>
  </w:style>
  <w:style w:type="character" w:customStyle="1" w:styleId="10">
    <w:name w:val="見出し 1 (文字)"/>
    <w:basedOn w:val="a1"/>
    <w:link w:val="1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20">
    <w:name w:val="見出し 2 (文字)"/>
    <w:basedOn w:val="a1"/>
    <w:link w:val="2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30">
    <w:name w:val="見出し 3 (文字)"/>
    <w:basedOn w:val="a1"/>
    <w:link w:val="3"/>
    <w:uiPriority w:val="9"/>
    <w:rsid w:val="00D75B1C"/>
    <w:rPr>
      <w:rFonts w:asciiTheme="minorEastAsia" w:hAnsiTheme="minorEastAsia"/>
      <w:kern w:val="0"/>
      <w:szCs w:val="24"/>
    </w:rPr>
  </w:style>
  <w:style w:type="paragraph" w:styleId="af7">
    <w:name w:val="Revision"/>
    <w:hidden/>
    <w:uiPriority w:val="99"/>
    <w:semiHidden/>
    <w:rsid w:val="000A0236"/>
  </w:style>
  <w:style w:type="character" w:styleId="af8">
    <w:name w:val="Hyperlink"/>
    <w:basedOn w:val="a1"/>
    <w:uiPriority w:val="99"/>
    <w:unhideWhenUsed/>
    <w:rsid w:val="00270769"/>
    <w:rPr>
      <w:color w:val="0000FF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27076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A18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ui-provider">
    <w:name w:val="ui-provider"/>
    <w:basedOn w:val="a1"/>
    <w:rsid w:val="005E397E"/>
  </w:style>
  <w:style w:type="character" w:styleId="afa">
    <w:name w:val="Mention"/>
    <w:basedOn w:val="a1"/>
    <w:uiPriority w:val="99"/>
    <w:unhideWhenUsed/>
    <w:rsid w:val="00352365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435BF"/>
    <w:pPr>
      <w:widowControl w:val="0"/>
      <w:autoSpaceDE w:val="0"/>
      <w:autoSpaceDN w:val="0"/>
    </w:pPr>
    <w:rPr>
      <w:rFonts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_Flow_SignoffStatus xmlns="fb49c5b1-f274-44ac-8051-8b0864669ee3" xsi:nil="true"/>
    <Owner xmlns="fb49c5b1-f274-44ac-8051-8b0864669ee3">
      <UserInfo>
        <DisplayName/>
        <AccountId xsi:nil="true"/>
        <AccountType/>
      </UserInfo>
    </Owner>
    <lcf76f155ced4ddcb4097134ff3c332f xmlns="fb49c5b1-f274-44ac-8051-8b0864669e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9BBDCC5E15441AD30B077B0E1E225" ma:contentTypeVersion="16" ma:contentTypeDescription="新しいドキュメントを作成します。" ma:contentTypeScope="" ma:versionID="4e51326868bcf637c701226828291323">
  <xsd:schema xmlns:xsd="http://www.w3.org/2001/XMLSchema" xmlns:xs="http://www.w3.org/2001/XMLSchema" xmlns:p="http://schemas.microsoft.com/office/2006/metadata/properties" xmlns:ns2="fb49c5b1-f274-44ac-8051-8b0864669ee3" xmlns:ns3="263dbbe5-076b-4606-a03b-9598f5f2f35a" targetNamespace="http://schemas.microsoft.com/office/2006/metadata/properties" ma:root="true" ma:fieldsID="9c1b598ccefeb29af362d2b9b5d25b22" ns2:_="" ns3:_="">
    <xsd:import namespace="fb49c5b1-f274-44ac-8051-8b0864669ee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c5b1-f274-44ac-8051-8b0864669ee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ca6c2b-d281-4210-8b39-82ccc9273dc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E251E-30EF-4228-BBFA-F0C71F0F9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D15D9-3988-496B-A447-B45E311F5C2F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fb49c5b1-f274-44ac-8051-8b0864669ee3"/>
  </ds:schemaRefs>
</ds:datastoreItem>
</file>

<file path=customXml/itemProps3.xml><?xml version="1.0" encoding="utf-8"?>
<ds:datastoreItem xmlns:ds="http://schemas.openxmlformats.org/officeDocument/2006/customXml" ds:itemID="{A068E51D-F9A4-44D5-8D8B-1FBDAAE27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9c5b1-f274-44ac-8051-8b0864669ee3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CD3B5-DB78-4B62-A688-1EA0B849D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8</Words>
  <Characters>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BBDCC5E15441AD30B077B0E1E225</vt:lpwstr>
  </property>
  <property fmtid="{D5CDD505-2E9C-101B-9397-08002B2CF9AE}" pid="3" name="MediaServiceImageTags">
    <vt:lpwstr/>
  </property>
</Properties>
</file>